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77B" w:rsidRDefault="006815B6">
      <w:pPr>
        <w:spacing w:after="0" w:line="360" w:lineRule="auto"/>
        <w:ind w:left="567"/>
        <w:jc w:val="center"/>
        <w:rPr>
          <w:rFonts w:ascii="Times New Roman" w:hAnsi="Times New Roman"/>
          <w:sz w:val="32"/>
          <w:szCs w:val="32"/>
        </w:rPr>
      </w:pPr>
      <w:r w:rsidRPr="006815B6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7" style="position:absolute;left:0;text-align:left;margin-left:-14.65pt;margin-top:-9.65pt;width:518.8pt;height:797.95pt;z-index:251683840;visibility:visible;mso-wrap-style:non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Pp8UA&#10;AADcAAAADwAAAGRycy9kb3ducmV2LnhtbESPUWvCMBSF3wf7D+EOfBkz1bIpnVGmIApj4Ko/4NLc&#10;tWHJTWmirf/eCIM9Hs453+EsVoOz4kJdMJ4VTMYZCOLKa8O1gtNx+zIHESKyRuuZFFwpwGr5+LDA&#10;Qvuev+lSxlokCIcCFTQxtoWUoWrIYRj7ljh5P75zGJPsaqk77BPcWTnNsjfp0HBaaLClTUPVb3l2&#10;Cj536+feng7Xr0mem9nBmDK3G6VGT8PHO4hIQ/wP/7X3WsFs+gr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g+nxQAAANwAAAAPAAAAAAAAAAAAAAAAAJgCAABkcnMv&#10;ZG93bnJldi54bWxQSwUGAAAAAAQABAD1AAAAigMAAAAA&#10;" filled="f" strokeweight=".71mm"/>
        </w:pict>
      </w:r>
      <w:r w:rsidRPr="006815B6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313.75pt;margin-top:-2.8pt;width:29.9pt;height:24pt;z-index:251669504;mso-width-relative:margin;mso-height-relative:margin" filled="f" stroked="f">
            <v:textbox style="layout-flow:vertical;mso-layout-flow-alt:bottom-to-top;mso-next-textbox:#_x0000_s1159">
              <w:txbxContent>
                <w:p w:rsidR="00FF2AE3" w:rsidRPr="00EB6E37" w:rsidRDefault="00FF2A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7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 w:rsidRPr="006815B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left:0;text-align:left;margin-left:335.7pt;margin-top:-9.65pt;width:0;height:40.75pt;flip:y;z-index:251667456" o:connectortype="straight">
            <v:stroke startarrow="classic" endarrow="classic"/>
          </v:shape>
        </w:pict>
      </w:r>
    </w:p>
    <w:p w:rsidR="00591225" w:rsidRPr="00384671" w:rsidRDefault="006815B6" w:rsidP="000D62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51" o:spid="_x0000_s1075" type="#_x0000_t202" style="position:absolute;left:0;text-align:left;margin-left:374.4pt;margin-top:726.25pt;width:106.25pt;height:27.05pt;z-index:251722752;visibility:visible;mso-wrap-style:non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RdMQA&#10;AADcAAAADwAAAGRycy9kb3ducmV2LnhtbESPQYvCMBSE78L+h/AWvGnqCnapRnFFQdmDrHrw+Gye&#10;bbB5KU3U+u/NguBxmJlvmMmstZW4UeONYwWDfgKCOHfacKHgsF/1vkH4gKyxckwKHuRhNv3oTDDT&#10;7s5/dNuFQkQI+wwVlCHUmZQ+L8mi77uaOHpn11gMUTaF1A3eI9xW8itJRtKi4bhQYk2LkvLL7moV&#10;mJN5/ORysdz8ttsjHffp4bw6KdX9bOdjEIHa8A6/2mutIE2H8H8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90XTEAAAA3AAAAA8AAAAAAAAAAAAAAAAAmAIAAGRycy9k&#10;b3ducmV2LnhtbFBLBQYAAAAABAAEAPUAAACJAwAAAAA=&#10;" filled="f" stroked="f">
            <v:stroke joinstyle="round"/>
            <v:textbox style="mso-next-textbox:#Text Box 51">
              <w:txbxContent>
                <w:p w:rsidR="00FF2AE3" w:rsidRPr="00AE075F" w:rsidRDefault="00FF2AE3" w:rsidP="000D621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E075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УАП ФСПО</w:t>
                  </w:r>
                </w:p>
                <w:p w:rsidR="00FF2AE3" w:rsidRDefault="00FF2A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AE3" w:rsidRDefault="00FF2A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AE3" w:rsidRPr="006F343E" w:rsidRDefault="00FF2A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48" o:spid="_x0000_s1072" type="#_x0000_t202" style="position:absolute;left:0;text-align:left;margin-left:457.45pt;margin-top:702.55pt;width:25.45pt;height:19.5pt;z-index:251719680;visibility:visible;mso-wrap-style:non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PA8IA&#10;AADcAAAADwAAAGRycy9kb3ducmV2LnhtbERPPW/CMBDdK/EfrEPqVhwYmirgRBARqVUHVGBgPOIj&#10;sYjPUexC+Pf1UInx6X2vitF24kaDN44VzGcJCOLaacONguOhevsA4QOyxs4xKXiQhyKfvKww0+7O&#10;P3Tbh0bEEPYZKmhD6DMpfd2SRT9zPXHkLm6wGCIcGqkHvMdw28lFkrxLi4ZjQ4s9lS3V1/2vVWDO&#10;5rGpZbn9+h53Jzod0uOlOiv1Oh3XSxCBxvAU/7s/tYI0jf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08DwgAAANwAAAAPAAAAAAAAAAAAAAAAAJgCAABkcnMvZG93&#10;bnJldi54bWxQSwUGAAAAAAQABAD1AAAAhwMAAAAA&#10;" filled="f" stroked="f">
            <v:stroke joinstyle="round"/>
            <v:textbox style="mso-next-textbox:#Text Box 48">
              <w:txbxContent>
                <w:p w:rsidR="00FF2AE3" w:rsidRPr="0051193A" w:rsidRDefault="00FF2AE3">
                  <w:pPr>
                    <w:rPr>
                      <w:rFonts w:ascii="Times New Roman" w:hAnsi="Times New Roman" w:cs="Times New Roman"/>
                    </w:rPr>
                  </w:pPr>
                  <w:r w:rsidRPr="0051193A">
                    <w:rPr>
                      <w:rFonts w:ascii="Times New Roman" w:hAnsi="Times New Roman" w:cs="Times New Roman"/>
                    </w:rPr>
                    <w:t>7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9" o:spid="_x0000_s1043" type="#_x0000_t202" style="position:absolute;left:0;text-align:left;margin-left:406.05pt;margin-top:701.95pt;width:19.95pt;height:19.75pt;z-index:251700224;visibility:visible;mso-wrap-style:non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gJcQA&#10;AADcAAAADwAAAGRycy9kb3ducmV2LnhtbESPQYvCMBSE78L+h/AW9qapy6JL1yiuKCgexOrB47N5&#10;tsHmpTRR6783guBxmJlvmNGktZW4UuONYwX9XgKCOHfacKFgv1t0f0H4gKyxckwK7uRhMv7ojDDV&#10;7sZbumahEBHCPkUFZQh1KqXPS7Loe64mjt7JNRZDlE0hdYO3CLeV/E6SgbRoOC6UWNOspPycXawC&#10;czT3/1zO5qt1uznQYTfcnxZHpb4+2+kfiEBteIdf7aVWMPzpw/NMP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ICXEAAAA3AAAAA8AAAAAAAAAAAAAAAAAmAIAAGRycy9k&#10;b3ducmV2LnhtbFBLBQYAAAAABAAEAPUAAACJAwAAAAA=&#10;" filled="f" stroked="f">
            <v:stroke joinstyle="round"/>
            <v:textbox style="mso-next-textbox:#Text Box 19">
              <w:txbxContent>
                <w:p w:rsidR="00FF2AE3" w:rsidRPr="0051193A" w:rsidRDefault="00FF2AE3" w:rsidP="00202FA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193A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50" o:spid="_x0000_s1074" style="position:absolute;left:0;text-align:left;z-index:251721728;visibility:visible" from="382.3pt,704.65pt" to="382.3pt,718.1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DJMYAAADcAAAADwAAAGRycy9kb3ducmV2LnhtbESPQWvCQBSE74X+h+UVvNVNY6s2ukor&#10;lBZE1Fjw+sg+s6HZtyG71dRf3xUEj8PMfMNM552txZFaXzlW8NRPQBAXTldcKvjefTyOQfiArLF2&#10;TAr+yMN8dn83xUy7E2/pmIdSRAj7DBWYEJpMSl8Ysuj7riGO3sG1FkOUbSl1i6cIt7VMk2QoLVYc&#10;Fww2tDBU/OS/VsGSms3z+f0w2L8mw8+VNnm6flko1Xvo3iYgAnXhFr62v7SC0SiFy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jgyTGAAAA3AAAAA8AAAAAAAAA&#10;AAAAAAAAoQIAAGRycy9kb3ducmV2LnhtbFBLBQYAAAAABAAEAPkAAACUAwAAAAA=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49" o:spid="_x0000_s1073" style="position:absolute;left:0;text-align:left;z-index:251720704;visibility:visible" from="368.15pt,704.65pt" to="368.15pt,718.1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dU8YAAADcAAAADwAAAGRycy9kb3ducmV2LnhtbESPQWsCMRSE74L/IbyCN82qrbZbo6gg&#10;Foq0XYVeH5vnZnHzsmyirv31TaHgcZiZb5jZorWVuFDjS8cKhoMEBHHudMmFgsN+038G4QOyxsox&#10;KbiRh8W825lhqt2Vv+iShUJECPsUFZgQ6lRKnxuy6AeuJo7e0TUWQ5RNIXWD1wi3lRwlyURaLDku&#10;GKxpbSg/ZWer4J3qz8ef1XH8/ZJMtjttstHH01qp3kO7fAURqA338H/7TSuYTof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xHVPGAAAA3AAAAA8AAAAAAAAA&#10;AAAAAAAAoQIAAGRycy9kb3ducmV2LnhtbFBLBQYAAAAABAAEAPkAAACUAwAAAAA=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47" o:spid="_x0000_s1071" type="#_x0000_t202" style="position:absolute;left:0;text-align:left;margin-left:441.3pt;margin-top:691.2pt;width:60.3pt;height:12.25pt;z-index:2517186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WxcQA&#10;AADcAAAADwAAAGRycy9kb3ducmV2LnhtbESPQUsDMRSE74L/ITzBi9isRVZdm13aSkGkl67t/bF5&#10;bhaTlyWJ7frvTaHgcZiZb5hFMzkrjhTi4FnBw6wAQdx5PXCvYP+5uX8GEROyRuuZFPxShKa+vlpg&#10;pf2Jd3RsUy8yhGOFCkxKYyVl7Aw5jDM/EmfvyweHKcvQSx3wlOHOynlRlNLhwHnB4EhrQ913++MU&#10;tB+r7eNuSmWxOazM8k3acDdapW5vpuUriERT+g9f2u9awVP5Aucz+QjI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lsXEAAAA3AAAAA8AAAAAAAAAAAAAAAAAmAIAAGRycy9k&#10;b3ducmV2LnhtbFBLBQYAAAAABAAEAPUAAACJAwAAAAA=&#10;" filled="f" stroked="f">
            <v:stroke joinstyle="round"/>
            <v:textbox style="mso-next-textbox:#Text Box 47" inset=".35mm,.35mm,.35mm,.35mm">
              <w:txbxContent>
                <w:p w:rsidR="00FF2AE3" w:rsidRPr="00DE2A19" w:rsidRDefault="00FF2AE3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Лист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46" o:spid="_x0000_s1070" type="#_x0000_t202" style="position:absolute;left:0;text-align:left;margin-left:356.2pt;margin-top:691.2pt;width:38.15pt;height:12.25pt;z-index:2517176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zXsEA&#10;AADcAAAADwAAAGRycy9kb3ducmV2LnhtbERPy2oCMRTdF/oP4Ra6KTVjkbFMjeIDQaQbR7u/TG4n&#10;Q5ObIYk6/r1ZCF0eznu2GJwVFwqx86xgPCpAEDded9wqOB23758gYkLWaD2TghtFWMyfn2ZYaX/l&#10;A13q1IocwrFCBSalvpIyNoYcxpHviTP364PDlGFopQ54zeHOyo+iKKXDjnODwZ7Whpq/+uwU1PvV&#10;9+QwpLLY/qzMciNteOutUq8vw/ILRKIh/Ysf7p1WMC3z2nwmHw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QM17BAAAA3AAAAA8AAAAAAAAAAAAAAAAAmAIAAGRycy9kb3du&#10;cmV2LnhtbFBLBQYAAAAABAAEAPUAAACGAwAAAAA=&#10;" filled="f" stroked="f">
            <v:stroke joinstyle="round"/>
            <v:textbox style="mso-next-textbox:#Text Box 46" inset=".35mm,.35mm,.35mm,.35mm">
              <w:txbxContent>
                <w:p w:rsidR="00FF2AE3" w:rsidRPr="00DE2A19" w:rsidRDefault="00FF2AE3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Лит</w:t>
                  </w:r>
                  <w:proofErr w:type="spellEnd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45" o:spid="_x0000_s1069" style="position:absolute;left:0;text-align:left;z-index:251716608;visibility:visible" from="439pt,690.5pt" to="439pt,718.1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NapMIAAADcAAAADwAAAGRycy9kb3ducmV2LnhtbESPzWrDMBCE74G+g9hCL6GR3UMc3Cgh&#10;FAI9FfLzAIu0tkyslZEU23n7qlDIcZiZb5jtfna9GCnEzrOCclWAINbedNwquF6O7xsQMSEb7D2T&#10;ggdF2O9eFlusjZ/4ROM5tSJDONaowKY01FJGbclhXPmBOHuNDw5TlqGVJuCU4a6XH0Wxlg47zgsW&#10;B/qypG/nu8sUXdqpuT+qY1mMP04n6kO1VOrtdT58gkg0p2f4v/1tFFTrCv7O5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NapM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44" o:spid="_x0000_s1068" style="position:absolute;left:0;text-align:left;z-index:251715584;visibility:visible" from="354.25pt,718.4pt" to="503.85pt,718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//P8IAAADcAAAADwAAAGRycy9kb3ducmV2LnhtbESPzWrDMBCE74G+g9hCL6GR3YMd3Cih&#10;FAI9BfLzAIu0sUytlZEU23n7qFDIcZiZb5jNbna9GCnEzrOCclWAINbedNwquJz372sQMSEb7D2T&#10;gjtF2G1fFhtsjJ/4SOMptSJDODaowKY0NFJGbclhXPmBOHtXHxymLEMrTcApw10vP4qikg47zgsW&#10;B/q2pH9PN5cpurTT9Xav92UxHpxO1Id6qdTb6/z1CSLRnJ7h//aPUVBXFfydyUd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//P8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43" o:spid="_x0000_s1067" style="position:absolute;left:0;text-align:left;z-index:251714560;visibility:visible" from="354.3pt,704.35pt" to="503.9pt,704.3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hSMIAAADcAAAADwAAAGRycy9kb3ducmV2LnhtbESPUWvCMBSF34X9h3AFX2SmHWhHZ5Qx&#10;EPY0UPcDLsm1KTY3JYlt/feLMPDxcM75Dme7n1wnBgqx9aygXBUgiLU3LTcKfs+H13cQMSEb7DyT&#10;gjtF2O9eZlusjR/5SMMpNSJDONaowKbU11JGbclhXPmeOHsXHxymLEMjTcAxw10n34piIx22nBcs&#10;9vRlSV9PN5cpurTj5XavDmUx/DidqAvVUqnFfPr8AJFoSs/wf/vbKKg2a3icy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1hSM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42" o:spid="_x0000_s1066" type="#_x0000_t202" style="position:absolute;left:0;text-align:left;margin-left:187.35pt;margin-top:693.5pt;width:163.2pt;height:64.1pt;z-index:25171353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5W8QA&#10;AADcAAAADwAAAGRycy9kb3ducmV2LnhtbESPT2sCMRTE74V+h/AKXopmFVllaxT/IJTSi6u9Pzav&#10;m6XJy5JE3X77plDocZiZ3zCrzeCsuFGInWcF00kBgrjxuuNWweV8HC9BxISs0XomBd8UYbN+fFhh&#10;pf2dT3SrUysyhGOFCkxKfSVlbAw5jBPfE2fv0weHKcvQSh3wnuHOyllRlNJhx3nBYE97Q81XfXUK&#10;6rfd+/w0pLI4fuzM9iBteO6tUqOnYfsCItGQ/sN/7VetYFHO4f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OVvEAAAA3AAAAA8AAAAAAAAAAAAAAAAAmAIAAGRycy9k&#10;b3ducmV2LnhtbFBLBQYAAAAABAAEAPUAAACJAwAAAAA=&#10;" filled="f" stroked="f">
            <v:stroke joinstyle="round"/>
            <v:textbox style="mso-next-textbox:#Text Box 42" inset=".35mm,.35mm,.35mm,.35mm">
              <w:txbxContent>
                <w:p w:rsidR="00FF2AE3" w:rsidRPr="009E5120" w:rsidRDefault="00FF2AE3">
                  <w:pPr>
                    <w:jc w:val="center"/>
                    <w:rPr>
                      <w:rFonts w:ascii="Times New Roman" w:eastAsia="Arial" w:hAnsi="Times New Roman" w:cs="Times New Roman"/>
                    </w:rPr>
                  </w:pPr>
                  <w:r>
                    <w:rPr>
                      <w:rFonts w:ascii="Times New Roman" w:eastAsia="Arial" w:hAnsi="Times New Roman" w:cs="Times New Roman"/>
                    </w:rPr>
                    <w:t>Разработка технологического процесса механической обработки подшипникового щита Пояснительная записка</w:t>
                  </w:r>
                </w:p>
                <w:p w:rsidR="00FF2AE3" w:rsidRDefault="00FF2AE3">
                  <w:pPr>
                    <w:jc w:val="center"/>
                    <w:rPr>
                      <w:rFonts w:ascii="Times New Roman" w:eastAsia="Arial" w:hAnsi="Times New Roman" w:cs="Times New Roman"/>
                    </w:rPr>
                  </w:pPr>
                </w:p>
                <w:p w:rsidR="00FF2AE3" w:rsidRPr="00295D65" w:rsidRDefault="00FF2AE3">
                  <w:pPr>
                    <w:jc w:val="center"/>
                    <w:rPr>
                      <w:rFonts w:ascii="Times New Roman" w:eastAsia="Arial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41" o:spid="_x0000_s1065" style="position:absolute;left:0;text-align:left;z-index:251712512;visibility:visible" from="353.95pt,690.5pt" to="353.95pt,759.8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cp8IAAADcAAAADwAAAGRycy9kb3ducmV2LnhtbESPUWvCMBSF34X9h3AFX2SmnWBHZ5Qx&#10;EPY0UPcDLsm1KTY3JYlt/feLMPDxcM75Dme7n1wnBgqx9aygXBUgiLU3LTcKfs+H13cQMSEb7DyT&#10;gjtF2O9eZlusjR/5SMMpNSJDONaowKbU11JGbclhXPmeOHsXHxymLEMjTcAxw10n34piIx22nBcs&#10;9vRlSV9PN5cpurTj5XavDmUx/DidqAvVUqnFfPr8AJFoSs/wf/vbKKg2a3icy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hcp8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38" o:spid="_x0000_s1062" style="position:absolute;left:0;text-align:left;margin-left:-13.7pt;margin-top:747.15pt;width:124.45pt;height:12.25pt;z-index:251711488" coordorigin="1111,16169" coordsize="2489,2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<v:shape id="Text Box 39" o:spid="_x0000_s1063" type="#_x0000_t202" style="position:absolute;left:1111;top:16169;width:1102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aw8QA&#10;AADcAAAADwAAAGRycy9kb3ducmV2LnhtbESPQWsCMRSE7wX/Q3hCL0WzlrLKahS1CKX04rbeH5vn&#10;ZjF5WZKo23/fFAo9DjPzDbPaDM6KG4XYeVYwmxYgiBuvO24VfH0eJgsQMSFrtJ5JwTdF2KxHDyus&#10;tL/zkW51akWGcKxQgUmpr6SMjSGHcep74uydfXCYsgyt1AHvGe6sfC6KUjrsOC8Y7GlvqLnUV6eg&#10;ft99vByHVBaH085sX6UNT71V6nE8bJcgEg3pP/zXftMK5uUM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msPEAAAA3AAAAA8AAAAAAAAAAAAAAAAAmAIAAGRycy9k&#10;b3ducmV2LnhtbFBLBQYAAAAABAAEAPUAAACJAwAAAAA=&#10;" filled="f" stroked="f">
              <v:stroke joinstyle="round"/>
              <v:textbox style="mso-next-textbox:#Text Box 39" inset=".35mm,.35mm,.35mm,.35mm">
                <w:txbxContent>
                  <w:p w:rsidR="00FF2AE3" w:rsidRPr="009E5120" w:rsidRDefault="00FF2AE3">
                    <w:pPr>
                      <w:jc w:val="both"/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Утв.</w:t>
                    </w:r>
                  </w:p>
                </w:txbxContent>
              </v:textbox>
            </v:shape>
            <v:shape id="Text Box 40" o:spid="_x0000_s1064" type="#_x0000_t202" style="position:absolute;left:2267;top:16169;width:1333;height:2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iMsUA&#10;AADcAAAADwAAAGRycy9kb3ducmV2LnhtbESPT4vCMBTE78J+h/AW9mbT9aBSjaKygouHxT8Hj6/N&#10;sw02L6WJWr+9WRA8DjPzG2Y672wtbtR641jBd5KCIC6cNlwqOB7W/TEIH5A11o5JwYM8zGcfvSlm&#10;2t15R7d9KEWEsM9QQRVCk0npi4os+sQ1xNE7u9ZiiLItpW7xHuG2loM0HUqLhuNChQ2tKiou+6tV&#10;YHLzWBZy9fO77f5OdDqMjud1rtTXZ7eYgAjUhXf41d5oBaPhAP7Px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OIyxQAAANwAAAAPAAAAAAAAAAAAAAAAAJgCAABkcnMv&#10;ZG93bnJldi54bWxQSwUGAAAAAAQABAD1AAAAigMAAAAA&#10;" filled="f" stroked="f">
              <v:stroke joinstyle="round"/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35" o:spid="_x0000_s1059" style="position:absolute;left:0;text-align:left;margin-left:-13.7pt;margin-top:733.35pt;width:124.45pt;height:12.3pt;z-index:251710464" coordorigin="1111,15892" coordsize="2489,24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<v:shape id="Text Box 36" o:spid="_x0000_s1060" type="#_x0000_t202" style="position:absolute;left:1111;top:15892;width:110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548EA&#10;AADcAAAADwAAAGRycy9kb3ducmV2LnhtbERPy2oCMRTdF/oP4RbclJpRrC1To/hAkNKNU91fJreT&#10;ocnNkEQd/94sBJeH854temfFmUJsPSsYDQsQxLXXLTcKDr/bt08QMSFrtJ5JwZUiLObPTzMstb/w&#10;ns5VakQO4ViiApNSV0oZa0MO49B3xJn788FhyjA0Uge85HBn5bgoptJhy7nBYEdrQ/V/dXIKqu/V&#10;z2Tfp2mxPa7MciNteO2sUoOXfvkFIlGfHuK7e6cVfLzntflMP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8+ePBAAAA3AAAAA8AAAAAAAAAAAAAAAAAmAIAAGRycy9kb3du&#10;cmV2LnhtbFBLBQYAAAAABAAEAPUAAACGAwAAAAA=&#10;" filled="f" stroked="f">
              <v:stroke joinstyle="round"/>
              <v:textbox style="mso-next-textbox:#Text Box 36" inset=".35mm,.35mm,.35mm,.35mm">
                <w:txbxContent>
                  <w:p w:rsidR="00FF2AE3" w:rsidRPr="00DE2A19" w:rsidRDefault="00FF2AE3">
                    <w:pPr>
                      <w:jc w:val="both"/>
                      <w:rPr>
                        <w:rFonts w:ascii="Times New Roman" w:eastAsia="Arial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Arial" w:hAnsi="Times New Roman" w:cs="Times New Roman"/>
                        <w:sz w:val="20"/>
                        <w:szCs w:val="20"/>
                        <w:lang w:val="uk-UA"/>
                      </w:rPr>
                      <w:t>Н. к</w:t>
                    </w:r>
                    <w:r w:rsidRPr="00DE2A19">
                      <w:rPr>
                        <w:rFonts w:ascii="Times New Roman" w:eastAsia="Arial" w:hAnsi="Times New Roman" w:cs="Times New Roman"/>
                        <w:sz w:val="20"/>
                        <w:szCs w:val="20"/>
                        <w:lang w:val="uk-UA"/>
                      </w:rPr>
                      <w:t>онтр.</w:t>
                    </w:r>
                  </w:p>
                </w:txbxContent>
              </v:textbox>
            </v:shape>
            <v:shape id="Text Box 37" o:spid="_x0000_s1061" type="#_x0000_t202" style="position:absolute;left:2267;top:15892;width:133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ceMUA&#10;AADcAAAADwAAAGRycy9kb3ducmV2LnhtbESPT0sDMRTE70K/Q3gFL6XNKrrVtWnpHwoiXrrq/bF5&#10;bhaTlyWJ7frtm0LB4zAzv2EWq8FZcaQQO88K7mYFCOLG645bBZ8f++kTiJiQNVrPpOCPIqyWo5sF&#10;Vtqf+EDHOrUiQzhWqMCk1FdSxsaQwzjzPXH2vn1wmLIMrdQBTxnurLwvilI67DgvGOxpa6j5qX+d&#10;gvpt8/5wGFJZ7L82Zr2TNkx6q9TteFi/gEg0pP/wtf2qFcwfn+FyJh8B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Fx4xQAAANwAAAAPAAAAAAAAAAAAAAAAAJgCAABkcnMv&#10;ZG93bnJldi54bWxQSwUGAAAAAAQABAD1AAAAigMAAAAA&#10;" filled="f" stroked="f">
              <v:stroke joinstyle="round"/>
              <v:textbox style="mso-next-textbox:#Text Box 37" inset=".35mm,.35mm,.35mm,.35mm">
                <w:txbxContent>
                  <w:p w:rsidR="00FF2AE3" w:rsidRPr="00DE2A19" w:rsidRDefault="00FF2AE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DE2A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аркова</w:t>
                    </w:r>
                    <w:proofErr w:type="spellEnd"/>
                    <w:r w:rsidRPr="00DE2A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Л.Е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32" o:spid="_x0000_s1056" style="position:absolute;left:0;text-align:left;margin-left:-13.7pt;margin-top:719.6pt;width:124.45pt;height:12.2pt;z-index:251709440" coordorigin="1111,15615" coordsize="2489,2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<v:shape id="Text Box 33" o:spid="_x0000_s1057" type="#_x0000_t202" style="position:absolute;left:1111;top:15615;width:1102;height:2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w+8QA&#10;AADcAAAADwAAAGRycy9kb3ducmV2LnhtbESPQYvCMBSE78L+h/AWvGm6grp0jeKKgrIHsXrw+Gye&#10;bbB5KU3U+u/NguBxmJlvmMmstZW4UeONYwVf/QQEce604ULBYb/qfYPwAVlj5ZgUPMjDbPrRmWCq&#10;3Z13dMtCISKEfYoKyhDqVEqfl2TR911NHL2zayyGKJtC6gbvEW4rOUiSkbRoOC6UWNOipPySXa0C&#10;czKP31wulpu/dnuk4358OK9OSnU/2/kPiEBteIdf7bVWMB4O4f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sPvEAAAA3AAAAA8AAAAAAAAAAAAAAAAAmAIAAGRycy9k&#10;b3ducmV2LnhtbFBLBQYAAAAABAAEAPUAAACJAwAAAAA=&#10;" filled="f" stroked="f">
              <v:stroke joinstyle="round"/>
            </v:shape>
            <v:shape id="Text Box 34" o:spid="_x0000_s1058" type="#_x0000_t202" style="position:absolute;left:2267;top:15615;width:1333;height:2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8ujMQA&#10;AADcAAAADwAAAGRycy9kb3ducmV2LnhtbESPQYvCMBSE78L+h/AWvGm6grp0jeKKgrIHsXrw+Gye&#10;bbB5KU3U+u/NguBxmJlvmMmstZW4UeONYwVf/QQEce604ULBYb/qfYPwAVlj5ZgUPMjDbPrRmWCq&#10;3Z13dMtCISKEfYoKyhDqVEqfl2TR911NHL2zayyGKJtC6gbvEW4rOUiSkbRoOC6UWNOipPySXa0C&#10;czKP31wulpu/dnuk4358OK9OSnU/2/kPiEBteIdf7bVWMB6O4P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LozEAAAA3AAAAA8AAAAAAAAAAAAAAAAAmAIAAGRycy9k&#10;b3ducmV2LnhtbFBLBQYAAAAABAAEAPUAAACJAwAAAAA=&#10;" filled="f" stroked="f">
              <v:stroke joinstyle="round"/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29" o:spid="_x0000_s1053" style="position:absolute;left:0;text-align:left;margin-left:-13.7pt;margin-top:705.4pt;width:124.45pt;height:12.25pt;z-index:251708416" coordorigin="1111,15330" coordsize="2489,2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<v:shape id="Text Box 30" o:spid="_x0000_s1054" type="#_x0000_t202" style="position:absolute;left:1111;top:15330;width:1102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OCcQA&#10;AADcAAAADwAAAGRycy9kb3ducmV2LnhtbESPQWsCMRSE7wX/Q3gFL0WzSquyNYpWhFJ6cdX7Y/O6&#10;WZq8LEmq23/fCEKPw8x8wyzXvbPiQiG2nhVMxgUI4trrlhsFp+N+tAARE7JG65kU/FKE9WrwsMRS&#10;+ysf6FKlRmQIxxIVmJS6UspYG3IYx74jzt6XDw5TlqGROuA1w52V06KYSYct5wWDHb0Zqr+rH6eg&#10;+th+Ph/6NCv2563Z7KQNT51VavjYb15BJOrTf/jeftcK5i9TuJ3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zgnEAAAA3AAAAA8AAAAAAAAAAAAAAAAAmAIAAGRycy9k&#10;b3ducmV2LnhtbFBLBQYAAAAABAAEAPUAAACJAwAAAAA=&#10;" filled="f" stroked="f">
              <v:stroke joinstyle="round"/>
              <v:textbox style="mso-next-textbox:#Text Box 30" inset=".35mm,.35mm,.35mm,.35mm">
                <w:txbxContent>
                  <w:p w:rsidR="00FF2AE3" w:rsidRPr="00DE2A19" w:rsidRDefault="00FF2AE3">
                    <w:pPr>
                      <w:jc w:val="both"/>
                      <w:rPr>
                        <w:rFonts w:ascii="Times New Roman" w:eastAsia="Arial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Arial" w:hAnsi="Times New Roman" w:cs="Times New Roman"/>
                        <w:sz w:val="20"/>
                        <w:szCs w:val="20"/>
                        <w:lang w:val="uk-UA"/>
                      </w:rPr>
                      <w:t>Пров.</w:t>
                    </w:r>
                  </w:p>
                </w:txbxContent>
              </v:textbox>
            </v:shape>
            <v:shape id="Text Box 31" o:spid="_x0000_s1055" type="#_x0000_t202" style="position:absolute;left:2267;top:15330;width:1333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rksUA&#10;AADcAAAADwAAAGRycy9kb3ducmV2LnhtbESPS2vDMBCE74X8B7GBXkIi95G0uFFCHgRK6cVue1+s&#10;rWUqrYykJu6/jwKBHoeZ+YZZrgdnxZFC7DwruJsVIIgbrztuFXx+HKbPIGJC1mg9k4I/irBejW6W&#10;WGp/4oqOdWpFhnAsUYFJqS+ljI0hh3Hme+LsffvgMGUZWqkDnjLcWXlfFAvpsOO8YLCnnaHmp/51&#10;Cuq37ftjNaRFcfjams1e2jDprVK342HzAiLRkP7D1/arVvA0f4DLmXw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GuSxQAAANwAAAAPAAAAAAAAAAAAAAAAAJgCAABkcnMv&#10;ZG93bnJldi54bWxQSwUGAAAAAAQABAD1AAAAigMAAAAA&#10;" filled="f" stroked="f">
              <v:stroke joinstyle="round"/>
              <v:textbox style="mso-next-textbox:#Text Box 31" inset=".35mm,.35mm,.35mm,.35mm">
                <w:txbxContent>
                  <w:p w:rsidR="00FF2AE3" w:rsidRPr="00DE2A19" w:rsidRDefault="00FF2AE3">
                    <w:pPr>
                      <w:jc w:val="both"/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</w:pPr>
                    <w:r w:rsidRPr="00DE2A19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Поляков С.Л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26" o:spid="_x0000_s1050" style="position:absolute;left:0;text-align:left;margin-left:-13.7pt;margin-top:691.6pt;width:124.45pt;height:12.25pt;z-index:251707392" coordorigin="1111,15052" coordsize="2489,24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<v:shape id="Text Box 27" o:spid="_x0000_s1051" type="#_x0000_t202" style="position:absolute;left:1111;top:15052;width:110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KpcQA&#10;AADcAAAADwAAAGRycy9kb3ducmV2LnhtbESPQWsCMRSE7wX/Q3iFXopmLaJ1axS1CKV4cav3x+Z1&#10;szR5WZKo23/fCEKPw8x8wyxWvbPiQiG2nhWMRwUI4trrlhsFx6/d8BVETMgarWdS8EsRVsvBwwJL&#10;7a98oEuVGpEhHEtUYFLqSiljbchhHPmOOHvfPjhMWYZG6oDXDHdWvhTFVDpsOS8Y7GhrqP6pzk5B&#10;9bnZTw59mha708as36UNz51V6umxX7+BSNSn//C9/aEVzCZzuJ3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yqXEAAAA3AAAAA8AAAAAAAAAAAAAAAAAmAIAAGRycy9k&#10;b3ducmV2LnhtbFBLBQYAAAAABAAEAPUAAACJAwAAAAA=&#10;" filled="f" stroked="f">
              <v:stroke joinstyle="round"/>
              <v:textbox style="mso-next-textbox:#Text Box 27" inset=".35mm,.35mm,.35mm,.35mm">
                <w:txbxContent>
                  <w:p w:rsidR="00FF2AE3" w:rsidRPr="00DE2A19" w:rsidRDefault="00FF2AE3">
                    <w:pPr>
                      <w:jc w:val="both"/>
                      <w:rPr>
                        <w:rFonts w:ascii="ISOCPEUR" w:eastAsia="Arial" w:hAnsi="ISOCPEUR"/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 w:rsidRPr="00DE2A19">
                      <w:rPr>
                        <w:rFonts w:ascii="Times New Roman" w:eastAsia="Arial" w:hAnsi="Times New Roman" w:cs="Times New Roman"/>
                        <w:sz w:val="20"/>
                        <w:szCs w:val="20"/>
                        <w:lang w:val="uk-UA"/>
                      </w:rPr>
                      <w:t>Разраб</w:t>
                    </w:r>
                    <w:proofErr w:type="spellEnd"/>
                    <w:r w:rsidRPr="00DE2A19">
                      <w:rPr>
                        <w:rFonts w:ascii="ISOCPEUR" w:eastAsia="Arial" w:hAnsi="ISOCPEUR"/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shape>
            <v:shape id="Text Box 28" o:spid="_x0000_s1052" type="#_x0000_t202" style="position:absolute;left:2267;top:15052;width:133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15cEA&#10;AADcAAAADwAAAGRycy9kb3ducmV2LnhtbERPy2oCMRTdF/oP4RbclJpRrC1To/hAkNKNU91fJreT&#10;ocnNkEQd/94sBJeH854temfFmUJsPSsYDQsQxLXXLTcKDr/bt08QMSFrtJ5JwZUiLObPTzMstb/w&#10;ns5VakQO4ViiApNSV0oZa0MO49B3xJn788FhyjA0Uge85HBn5bgoptJhy7nBYEdrQ/V/dXIKqu/V&#10;z2Tfp2mxPa7MciNteO2sUoOXfvkFIlGfHuK7e6cVfLzn+flMP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K9eXBAAAA3AAAAA8AAAAAAAAAAAAAAAAAmAIAAGRycy9kb3du&#10;cmV2LnhtbFBLBQYAAAAABAAEAPUAAACGAwAAAAA=&#10;" filled="f" stroked="f">
              <v:stroke joinstyle="round"/>
              <v:textbox style="mso-next-textbox:#Text Box 28" inset=".35mm,.35mm,.35mm,.35mm">
                <w:txbxContent>
                  <w:p w:rsidR="00FF2AE3" w:rsidRPr="00DE2A19" w:rsidRDefault="00FF2AE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E2A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тров И.И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25" o:spid="_x0000_s1049" style="position:absolute;left:0;text-align:left;z-index:251706368;visibility:visible" from="-14.4pt,704.2pt" to="183.2pt,704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jqAcYAAADcAAAADwAAAGRycy9kb3ducmV2LnhtbESPQWsCMRSE70L/Q3gFb5qtWm23RqmC&#10;WCjSdhV6fWyem6Wbl2UTdfXXG6HgcZiZb5jpvLWVOFLjS8cKnvoJCOLc6ZILBbvtqvcCwgdkjZVj&#10;UnAmD/PZQ2eKqXYn/qFjFgoRIexTVGBCqFMpfW7Iou+7mjh6e9dYDFE2hdQNniLcVnKQJGNpseS4&#10;YLCmpaH8LztYBZ9Uf48ui/3w9zUZrzfaZIOv56VS3cf2/Q1EoDbcw//tD61gMprA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46gHGAAAA3AAAAA8AAAAAAAAA&#10;AAAAAAAAoQIAAGRycy9kb3ducmV2LnhtbFBLBQYAAAAABAAEAPkAAACUAwAAAAA=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24" o:spid="_x0000_s1048" style="position:absolute;left:0;text-align:left;z-index:251705344;visibility:visible" from="-14.4pt,718.4pt" to="183.2pt,718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PmsYAAADcAAAADwAAAGRycy9kb3ducmV2LnhtbESPQWvCQBSE74X+h+UVvNVN1UYbXaUV&#10;Sgsiaix4fWSf2dDs25DdavTXdwtCj8PMfMPMFp2txYlaXzlW8NRPQBAXTldcKvjavz9OQPiArLF2&#10;TAou5GExv7+bYabdmXd0ykMpIoR9hgpMCE0mpS8MWfR91xBH7+haiyHKtpS6xXOE21oOkiSVFiuO&#10;CwYbWhoqvvMfq2BFzXZ0fTsODy9J+rHWJh9snpdK9R661ymIQF34D9/an1rBeJTC3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0T5rGAAAA3AAAAA8AAAAAAAAA&#10;AAAAAAAAoQIAAGRycy9kb3ducmV2LnhtbFBLBQYAAAAABAAEAPkAAACUAwAAAAA=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23" o:spid="_x0000_s1047" style="position:absolute;left:0;text-align:left;z-index:251704320;visibility:visible" from="-14.4pt,662.05pt" to="183.2pt,662.0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bR7cYAAADcAAAADwAAAGRycy9kb3ducmV2LnhtbESP3WoCMRSE74W+QzgF72q2/rXdGqUK&#10;YqGI7Sr09rA5bpZuTpZN1NWnN0LBy2FmvmEms9ZW4kiNLx0reO4lIIhzp0suFOy2y6dXED4ga6wc&#10;k4IzeZhNHzoTTLU78Q8ds1CICGGfogITQp1K6XNDFn3P1cTR27vGYoiyKaRu8BThtpL9JBlLiyXH&#10;BYM1LQzlf9nBKvii+nt4me8Hv2/JeLXWJutvRguluo/txzuIQG24h//bn1rBy3AEt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m0e3GAAAA3AAAAA8AAAAAAAAA&#10;AAAAAAAAoQIAAGRycy9kb3ducmV2LnhtbFBLBQYAAAAABAAEAPkAAACUAwAAAAA=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22" o:spid="_x0000_s1046" style="position:absolute;left:0;text-align:left;z-index:251703296;visibility:visible" from="-14.05pt,676.2pt" to="183.55pt,676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Ys8IAAADcAAAADwAAAGRycy9kb3ducmV2LnhtbESPUWvCMBSF34X9h3AFX2SmHWJHZ5Qx&#10;EPY0UPcDLsm1KTY3JYlt/feLMPDxcM75Dme7n1wnBgqx9aygXBUgiLU3LTcKfs+H13cQMSEb7DyT&#10;gjtF2O9eZlusjR/5SMMpNSJDONaowKbU11JGbclhXPmeOHsXHxymLEMjTcAxw10n34piIx22nBcs&#10;9vRlSV9PN5cpurTj5XavDmUx/DidqAvVUqnFfPr8AJFoSs/wf/vbKKjWa3icy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SYs8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21" o:spid="_x0000_s1045" style="position:absolute;left:0;text-align:left;z-index:251702272;visibility:visible" from="-14.35pt,690.25pt" to="503.6pt,690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0Ax8MAAADcAAAADwAAAGRycy9kb3ducmV2LnhtbESPzWrDMBCE74W+g9hAL6WR3Ya6uFFC&#10;KQRyKuTnARZpY5lYKyMptvP2VSCQ4zAz3zDL9eQ6MVCIrWcF5bwAQay9ablRcDxs3r5AxIRssPNM&#10;Cq4UYb16flpibfzIOxr2qREZwrFGBTalvpYyaksO49z3xNk7+eAwZRkaaQKOGe46+V4Un9Jhy3nB&#10;Yk+/lvR5f3GZoks7ni7XalMWw5/TibpQvSr1Mpt+vkEkmtIjfG9vjYJq8QG3M/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9AMfDAAAA3AAAAA8AAAAAAAAAAAAA&#10;AAAAoQIAAGRycy9kb3ducmV2LnhtbFBLBQYAAAAABAAEAPkAAACRAwAAAAA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8" o:spid="_x0000_s1042" type="#_x0000_t202" style="position:absolute;left:0;text-align:left;margin-left:398.55pt;margin-top:691.2pt;width:38.2pt;height:12.25pt;z-index:2516992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jOMAA&#10;AADcAAAADwAAAGRycy9kb3ducmV2LnhtbERPTWsCMRC9C/6HMIVeRLMWUdkaRS1CkV5c9T5sppul&#10;yWRJom7/fXMQeny879Wmd1bcKcTWs4LppABBXHvdcqPgcj6MlyBiQtZoPZOCX4qwWQ8HKyy1f/CJ&#10;7lVqRA7hWKICk1JXShlrQw7jxHfEmfv2wWHKMDRSB3zkcGflW1HMpcOWc4PBjvaG6p/q5hRUx93X&#10;7NSneXG47sz2Q9ow6qxSry/99h1Eoj79i5/uT61gMcvz85l8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NjOMAAAADcAAAADwAAAAAAAAAAAAAAAACYAgAAZHJzL2Rvd25y&#10;ZXYueG1sUEsFBgAAAAAEAAQA9QAAAIUDAAAAAA==&#10;" filled="f" stroked="f">
            <v:stroke joinstyle="round"/>
            <v:textbox style="mso-next-textbox:#Text Box 18" inset=".35mm,.35mm,.35mm,.35mm">
              <w:txbxContent>
                <w:p w:rsidR="00FF2AE3" w:rsidRPr="00DE2A19" w:rsidRDefault="00FF2AE3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7" o:spid="_x0000_s1041" type="#_x0000_t202" style="position:absolute;left:0;text-align:left;margin-left:156.65pt;margin-top:677.35pt;width:25.85pt;height:12.25pt;z-index:2516981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52MUA&#10;AADcAAAADwAAAGRycy9kb3ducmV2LnhtbESPS2vDMBCE74X8B7GBXkIi94HTulFCHgRK6SVue1+s&#10;rWUqrYykJu6/jwKBHoeZ+YZZrAZnxZFC7DwruJsVIIgbrztuFXx+7KdPIGJC1mg9k4I/irBajm4W&#10;WGl/4gMd69SKDOFYoQKTUl9JGRtDDuPM98TZ+/bBYcoytFIHPGW4s/K+KErpsOO8YLCnraHmp/51&#10;Cuq3zfvjYUhlsf/amPVO2jDprVK342H9AiLRkP7D1/arVjB/eIbLmXw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7nYxQAAANwAAAAPAAAAAAAAAAAAAAAAAJgCAABkcnMv&#10;ZG93bnJldi54bWxQSwUGAAAAAAQABAD1AAAAigMAAAAA&#10;" filled="f" stroked="f">
            <v:stroke joinstyle="round"/>
            <v:textbox style="mso-next-textbox:#Text Box 17" inset=".35mm,.35mm,.35mm,.35mm">
              <w:txbxContent>
                <w:p w:rsidR="00FF2AE3" w:rsidRPr="00DE2A19" w:rsidRDefault="00FF2AE3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Да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6" o:spid="_x0000_s1040" type="#_x0000_t202" style="position:absolute;left:0;text-align:left;margin-left:114.55pt;margin-top:677.35pt;width:39.7pt;height:12.25pt;z-index:25169715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cQ8EA&#10;AADcAAAADwAAAGRycy9kb3ducmV2LnhtbERPy2oCMRTdF/oP4RbclJpRiy1To/hAkNKNU91fJreT&#10;ocnNkEQd/94sBJeH854temfFmUJsPSsYDQsQxLXXLTcKDr/bt08QMSFrtJ5JwZUiLObPTzMstb/w&#10;ns5VakQO4ViiApNSV0oZa0MO49B3xJn788FhyjA0Uge85HBn5bgoptJhy7nBYEdrQ/V/dXIKqu/V&#10;z/u+T9Nie1yZ5Uba8NpZpQYv/fILRKI+PcR3904r+JjktflMP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HEPBAAAA3AAAAA8AAAAAAAAAAAAAAAAAmAIAAGRycy9kb3du&#10;cmV2LnhtbFBLBQYAAAAABAAEAPUAAACGAwAAAAA=&#10;" filled="f" stroked="f">
            <v:stroke joinstyle="round"/>
            <v:textbox style="mso-next-textbox:#Text Box 16" inset=".35mm,.35mm,.35mm,.35mm">
              <w:txbxContent>
                <w:p w:rsidR="00FF2AE3" w:rsidRPr="00DE2A19" w:rsidRDefault="00FF2AE3" w:rsidP="003D0F3F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Подп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5" o:spid="_x0000_s1039" type="#_x0000_t202" style="position:absolute;left:0;text-align:left;margin-left:44.15pt;margin-top:677.35pt;width:66.65pt;height:12.25pt;z-index:25169612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McQA&#10;AADcAAAADwAAAGRycy9kb3ducmV2LnhtbESPQWsCMRSE7wX/Q3hCL6VmtUVlNYpahFJ6cav3x+Z1&#10;szR5WZKo23/fCEKPw8x8wyzXvbPiQiG2nhWMRwUI4trrlhsFx6/98xxETMgarWdS8EsR1qvBwxJL&#10;7a98oEuVGpEhHEtUYFLqSiljbchhHPmOOHvfPjhMWYZG6oDXDHdWTopiKh22nBcMdrQzVP9UZ6eg&#10;+th+vh76NC32p63ZvEkbnjqr1OOw3yxAJOrTf/jeftcKZi8zuJ3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iDHEAAAA3AAAAA8AAAAAAAAAAAAAAAAAmAIAAGRycy9k&#10;b3ducmV2LnhtbFBLBQYAAAAABAAEAPUAAACJAwAAAAA=&#10;" filled="f" stroked="f">
            <v:stroke joinstyle="round"/>
            <v:textbox style="mso-next-textbox:#Text Box 15" inset=".35mm,.35mm,.35mm,.35mm">
              <w:txbxContent>
                <w:p w:rsidR="00FF2AE3" w:rsidRPr="00DE2A19" w:rsidRDefault="00FF2AE3" w:rsidP="003D0F3F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 xml:space="preserve">№ </w:t>
                  </w:r>
                  <w:proofErr w:type="spellStart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докум</w:t>
                  </w:r>
                  <w:proofErr w:type="spellEnd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" o:spid="_x0000_s1038" type="#_x0000_t202" style="position:absolute;left:0;text-align:left;margin-left:12.6pt;margin-top:677.35pt;width:28.45pt;height:12.25pt;z-index:25169510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tqsQA&#10;AADcAAAADwAAAGRycy9kb3ducmV2LnhtbESPQUsDMRSE74L/ITzBi9isVVZZm13aSkHES9f2/tg8&#10;N4vJy5LEdv33plDocZiZb5hFMzkrDhTi4FnBw6wAQdx5PXCvYPe1uX8BEROyRuuZFPxRhKa+vlpg&#10;pf2Rt3RoUy8yhGOFCkxKYyVl7Aw5jDM/Emfv2weHKcvQSx3wmOHOynlRlNLhwHnB4EhrQ91P++sU&#10;tB+rz6ftlMpis1+Z5Zu04W60St3eTMtXEImmdAmf2+9awfNjCacz+QjI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LarEAAAA3AAAAA8AAAAAAAAAAAAAAAAAmAIAAGRycy9k&#10;b3ducmV2LnhtbFBLBQYAAAAABAAEAPUAAACJAwAAAAA=&#10;" filled="f" stroked="f">
            <v:stroke joinstyle="round"/>
            <v:textbox style="mso-next-textbox:#Text Box 14" inset=".35mm,.35mm,.35mm,.35mm">
              <w:txbxContent>
                <w:p w:rsidR="00FF2AE3" w:rsidRPr="00DE2A19" w:rsidRDefault="00FF2AE3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3" o:spid="_x0000_s1037" type="#_x0000_t202" style="position:absolute;left:0;text-align:left;margin-left:-13.25pt;margin-top:677.35pt;width:22.85pt;height:12.25pt;z-index:25169408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z3cUA&#10;AADcAAAADwAAAGRycy9kb3ducmV2LnhtbESPS2vDMBCE74X8B7GBXkIi95G0uFFCHgRK6cVue1+s&#10;rWUqrYykJu6/jwKBHoeZ+YZZrgdnxZFC7DwruJsVIIgbrztuFXx+HKbPIGJC1mg9k4I/irBejW6W&#10;WGp/4oqOdWpFhnAsUYFJqS+ljI0hh3Hme+LsffvgMGUZWqkDnjLcWXlfFAvpsOO8YLCnnaHmp/51&#10;Cuq37ftjNaRFcfjams1e2jDprVK342HzAiLRkP7D1/arVvD0MIfLmXw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rPdxQAAANwAAAAPAAAAAAAAAAAAAAAAAJgCAABkcnMv&#10;ZG93bnJldi54bWxQSwUGAAAAAAQABAD1AAAAigMAAAAA&#10;" filled="f" stroked="f">
            <v:stroke joinstyle="round"/>
            <v:textbox style="mso-next-textbox:#Text Box 13" inset=".35mm,.35mm,.35mm,.35mm">
              <w:txbxContent>
                <w:p w:rsidR="00FF2AE3" w:rsidRPr="00DE2A19" w:rsidRDefault="00FF2AE3">
                  <w:pPr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Изм</w:t>
                  </w:r>
                  <w:proofErr w:type="spellEnd"/>
                  <w:r w:rsidRPr="00DE2A19">
                    <w:rPr>
                      <w:rFonts w:ascii="Times New Roman" w:eastAsia="Arial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12" o:spid="_x0000_s1036" style="position:absolute;left:0;text-align:left;z-index:251693056;visibility:visible" from="-14.4pt,746.65pt" to="183.2pt,746.6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HC8YAAADcAAAADwAAAGRycy9kb3ducmV2LnhtbESPQWsCMRSE7wX/Q3iCt5qtWttujaJC&#10;URCxXYVeH5vnZnHzsmxS3fbXG0HocZiZb5jJrLWVOFPjS8cKnvoJCOLc6ZILBYf9x+MrCB+QNVaO&#10;ScEveZhNOw8TTLW78Beds1CICGGfogITQp1K6XNDFn3f1cTRO7rGYoiyKaRu8BLhtpKDJBlLiyXH&#10;BYM1LQ3lp+zHKthQ/Tn6WxyH32/JeLXVJhvsnpdK9brt/B1EoDb8h+/ttVbwMhzB7Uw8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sBwvGAAAA3AAAAA8AAAAAAAAA&#10;AAAAAAAAoQIAAGRycy9kb3ducmV2LnhtbFBLBQYAAAAABAAEAPkAAACUAwAAAAA=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11" o:spid="_x0000_s1035" style="position:absolute;left:0;text-align:left;z-index:251692032;visibility:visible" from="-14.4pt,732.5pt" to="183.2pt,732.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ff8cAAADcAAAADwAAAGRycy9kb3ducmV2LnhtbESP3WrCQBSE7wt9h+UIvasbTetPdJVW&#10;KC2IqFHw9pA9ZkOzZ0N2q2mfvlsQejnMzDfMfNnZWlyo9ZVjBYN+AoK4cLriUsHx8PY4AeEDssba&#10;MSn4Jg/Lxf3dHDPtrrynSx5KESHsM1RgQmgyKX1hyKLvu4Y4emfXWgxRtqXULV4j3NZymCQjabHi&#10;uGCwoZWh4jP/sgrW1Oyefl7P6WmajN432uTD7fNKqYde9zIDEagL/+Fb+0MrGKcp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Z9/xwAAANwAAAAPAAAAAAAA&#10;AAAAAAAAAKECAABkcnMvZG93bnJldi54bWxQSwUGAAAAAAQABAD5AAAAlQMAAAAA&#10;" strokeweight=".35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10" o:spid="_x0000_s1034" style="position:absolute;left:0;text-align:left;z-index:251691008;visibility:visible" from="396.5pt,690.5pt" to="396.55pt,718.1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fWIcIAAADcAAAADwAAAGRycy9kb3ducmV2LnhtbESPwWrDMBBE74X+g9hAL6WRnUBdXMuh&#10;BAI9FZr0AxZpY5lYKyMptvP3UaHQ4zAzb5hmt7hBTBRi71lBuS5AEGtveu4U/JwOL28gYkI2OHgm&#10;BTeKsGsfHxqsjZ/5m6Zj6kSGcKxRgU1prKWM2pLDuPYjcfbOPjhMWYZOmoBzhrtBboriVTrsOS9Y&#10;HGlvSV+OV5cpurTz+XqrDmUxfTmdaAjVs1JPq+XjHUSiJf2H/9qfRkG13cDvmXwEZH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fWIc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Line 5" o:spid="_x0000_s1029" style="position:absolute;left:0;text-align:left;z-index:251685888;visibility:visible" from="-14.4pt,647.95pt" to="503.55pt,647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jZMIAAADcAAAADwAAAGRycy9kb3ducmV2LnhtbESPzWrDMBCE74W+g9hCLqWRnUMd3Cgh&#10;FAw9BZr2ARZpY5lYKyPJP3n7KFDocZiZb5jdYXG9mCjEzrOCcl2AINbedNwq+P1p3rYgYkI22Hsm&#10;BTeKcNg/P+2wNn7mb5rOqRUZwrFGBTaloZYyaksO49oPxNm7+OAwZRlaaQLOGe56uSmKd+mw47xg&#10;caBPS/p6Hl2m6NLOl/FWNWUxnZxO1IfqVanVy3L8AJFoSf/hv/aXUVBtKnicyUd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njZMIAAADcAAAADwAAAAAAAAAAAAAA&#10;AAChAgAAZHJzL2Rvd25yZXYueG1sUEsFBgAAAAAEAAQA+QAAAJADAAAAAA==&#10;" strokeweight=".71mm">
            <v:stroke joinstyle="miter"/>
          </v:lin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5" type="#_x0000_t202" style="position:absolute;left:0;text-align:left;margin-left:484.8pt;margin-top:18.15pt;width:15.5pt;height:24pt;z-index:251677696;mso-width-relative:margin;mso-height-relative:margin" filled="f" stroked="f">
            <v:textbox style="mso-next-textbox:#_x0000_s1175">
              <w:txbxContent>
                <w:p w:rsidR="00FF2AE3" w:rsidRPr="00DE2A19" w:rsidRDefault="00FF2AE3" w:rsidP="00DE2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6" type="#_x0000_t32" style="position:absolute;left:0;text-align:left;margin-left:484.25pt;margin-top:35.1pt;width:19.9pt;height:0;z-index:251678720;mso-width-relative:margin;mso-height-relative:margin" o:connectortype="straight">
            <v:stroke startarrow="classic" endarrow="class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7" type="#_x0000_t32" style="position:absolute;left:0;text-align:left;margin-left:484.2pt;margin-top:30.75pt;width:.05pt;height:23.9pt;z-index:251679744;mso-width-relative:margin;mso-height-relative:margin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-15.35pt;margin-top:16.1pt;width:42.95pt;height:24pt;z-index:251655167;mso-width-relative:margin;mso-height-relative:margin" filled="f" stroked="f">
            <v:textbox style="mso-next-textbox:#_x0000_s1174">
              <w:txbxContent>
                <w:p w:rsidR="00FF2AE3" w:rsidRPr="00EB6E37" w:rsidRDefault="00FF2AE3" w:rsidP="00DE2A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27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644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Start"/>
                  <w:r w:rsidR="00644C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3" type="#_x0000_t32" style="position:absolute;left:0;text-align:left;margin-left:27.55pt;margin-top:29.55pt;width:.05pt;height:23.9pt;z-index:251676672;mso-width-relative:margin;mso-height-relative:margin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2" type="#_x0000_t32" style="position:absolute;left:0;text-align:left;margin-left:-14.7pt;margin-top:33.9pt;width:42.25pt;height:0;z-index:251675648;mso-width-relative:margin;mso-height-relative:margin" o:connectortype="straight">
            <v:stroke startarrow="classic" endarrow="class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64" type="#_x0000_t32" style="position:absolute;left:0;text-align:left;margin-left:312.4pt;margin-top:3.5pt;width:41.9pt;height:0;z-index:251674624" o:connectortype="straight"/>
        </w:pict>
      </w:r>
      <w:r w:rsidR="00591225" w:rsidRPr="00384671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535"/>
        <w:tblW w:w="9723" w:type="dxa"/>
        <w:tblInd w:w="1" w:type="dxa"/>
        <w:tblLayout w:type="fixed"/>
        <w:tblCellMar>
          <w:left w:w="85" w:type="dxa"/>
          <w:right w:w="57" w:type="dxa"/>
        </w:tblCellMar>
        <w:tblLook w:val="0000"/>
      </w:tblPr>
      <w:tblGrid>
        <w:gridCol w:w="9298"/>
        <w:gridCol w:w="425"/>
      </w:tblGrid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Pr="00384671" w:rsidRDefault="00584692" w:rsidP="00BA4E0B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71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6A1D51" w:rsidRPr="00384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r w:rsidR="00587258">
              <w:rPr>
                <w:rFonts w:ascii="Times New Roman" w:hAnsi="Times New Roman"/>
                <w:sz w:val="28"/>
                <w:szCs w:val="28"/>
              </w:rPr>
              <w:t>…</w:t>
            </w:r>
            <w:r w:rsidR="006A1D51" w:rsidRPr="0038467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FB06C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2FA6" w:rsidRPr="003846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6A1D51" w:rsidP="00BA4E0B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чётно</w:t>
            </w:r>
            <w:proofErr w:type="spellEnd"/>
            <w:r w:rsidR="004B5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теоретическая часть</w:t>
            </w:r>
            <w:r w:rsidR="00FB06C4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FB06C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2F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sz w:val="28"/>
                <w:szCs w:val="28"/>
              </w:rPr>
              <w:t>1.1 Применение электродвигателей постоянного тока</w:t>
            </w:r>
            <w:r w:rsidR="00FB06C4">
              <w:rPr>
                <w:rFonts w:ascii="Times New Roman" w:hAnsi="Times New Roman"/>
                <w:sz w:val="28"/>
                <w:szCs w:val="28"/>
              </w:rPr>
              <w:t>………………….</w:t>
            </w:r>
            <w:r w:rsidR="006A1D5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FB06C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2F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4AC4">
              <w:rPr>
                <w:rFonts w:ascii="Times New Roman" w:hAnsi="Times New Roman"/>
                <w:sz w:val="28"/>
                <w:szCs w:val="28"/>
              </w:rPr>
              <w:t>1.2 Конструкция двигателя</w:t>
            </w:r>
            <w:r w:rsidR="006A1D51">
              <w:rPr>
                <w:rFonts w:ascii="Times New Roman" w:hAnsi="Times New Roman"/>
                <w:sz w:val="28"/>
                <w:szCs w:val="28"/>
              </w:rPr>
              <w:t xml:space="preserve"> постоянного тока</w:t>
            </w:r>
            <w:r w:rsidR="00FB06C4">
              <w:rPr>
                <w:rFonts w:ascii="Times New Roman" w:hAnsi="Times New Roman"/>
                <w:sz w:val="28"/>
                <w:szCs w:val="28"/>
              </w:rPr>
              <w:t>…………………………...</w:t>
            </w:r>
            <w:r w:rsidR="006A1D51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202FA6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454AC4">
              <w:rPr>
                <w:rFonts w:ascii="Times New Roman" w:hAnsi="Times New Roman"/>
                <w:color w:val="000000"/>
                <w:sz w:val="28"/>
                <w:szCs w:val="28"/>
              </w:rPr>
              <w:t>1.3 Части двигателя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оянного тока и материалы</w:t>
            </w:r>
            <w:r w:rsidR="00FB06C4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202FA6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 Электромагнитный расчёт</w:t>
            </w:r>
            <w:r w:rsidR="00FB06C4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202FA6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575554" w:rsidRDefault="003412BC" w:rsidP="00202FA6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1 Определение основных размеров машины и </w:t>
            </w:r>
          </w:p>
          <w:p w:rsidR="006A1D51" w:rsidRDefault="004C3128" w:rsidP="00202FA6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электромагнитных нагруз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</w:t>
            </w:r>
            <w:r w:rsidR="00E3019E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6A1D51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419A" w:rsidRDefault="0012419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2 Расчёт обмотки яко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202FA6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3 Расчёт </w:t>
            </w:r>
            <w:proofErr w:type="spellStart"/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зубцовой</w:t>
            </w:r>
            <w:proofErr w:type="spellEnd"/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12419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4 Магнитная цеп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12419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5 Ярмо</w:t>
            </w:r>
            <w:r w:rsidR="00FB06C4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12419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6 Обмотка возбужд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12419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12419A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7 Стабилизирующая обмо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12419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bookmarkEnd w:id="0"/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6B3AA4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8 Расчёт обмотки добавочных полю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6A1D51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9 Размещение катушек</w:t>
            </w:r>
            <w:r w:rsidR="0057555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ных и добавочных </w:t>
            </w:r>
          </w:p>
          <w:p w:rsidR="006A1D51" w:rsidRDefault="004C3128" w:rsidP="006B3AA4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юсов в </w:t>
            </w:r>
            <w:proofErr w:type="spellStart"/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межполюсном</w:t>
            </w:r>
            <w:proofErr w:type="spellEnd"/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06C4" w:rsidRDefault="00FB06C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D51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6B3AA4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10 Расчёт коммут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3412BC" w:rsidP="006B3AA4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584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1.4.11 Потери и КП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Default="006A1D51" w:rsidP="006B3AA4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рукторско</w:t>
            </w:r>
            <w:proofErr w:type="spellEnd"/>
            <w:r w:rsidR="00587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7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хнологическая часть</w:t>
            </w:r>
            <w:r w:rsidR="00FB06C4"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6A1D51" w:rsidRPr="00C11D06" w:rsidRDefault="003412BC" w:rsidP="006B3AA4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2.1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начение и материалы подшипниковых щитов</w:t>
            </w:r>
            <w:r w:rsidR="00FB06C4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.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1D51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A1D51" w:rsidTr="009C052D">
        <w:trPr>
          <w:trHeight w:val="20"/>
        </w:trPr>
        <w:tc>
          <w:tcPr>
            <w:tcW w:w="9298" w:type="dxa"/>
            <w:shd w:val="clear" w:color="auto" w:fill="auto"/>
          </w:tcPr>
          <w:p w:rsidR="00153DEC" w:rsidRDefault="006A1D51" w:rsidP="004C3128">
            <w:pPr>
              <w:snapToGrid w:val="0"/>
              <w:spacing w:after="0" w:line="360" w:lineRule="auto"/>
              <w:ind w:left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описание технологического процесса                       </w:t>
            </w:r>
            <w:r w:rsidR="004C3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ой обработки подшипнико</w:t>
            </w:r>
            <w:r w:rsidR="00BA4E0B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щита двигателя</w:t>
            </w:r>
            <w:r w:rsidR="004C3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6A1D51" w:rsidRDefault="006815B6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80" type="#_x0000_t32" style="position:absolute;left:0;text-align:left;margin-left:138.55pt;margin-top:13.15pt;width:20.4pt;height:0;z-index:251682816" o:connectortype="straight"/>
              </w:pict>
            </w:r>
            <w:r w:rsidRPr="0068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79" type="#_x0000_t202" style="position:absolute;left:0;text-align:left;margin-left:133.95pt;margin-top:13.45pt;width:30.85pt;height:24pt;z-index:251681792;mso-width-relative:margin;mso-height-relative:margin" filled="f" stroked="f">
                  <v:textbox style="layout-flow:vertical;mso-layout-flow-alt:bottom-to-top;mso-next-textbox:#_x0000_s1179">
                    <w:txbxContent>
                      <w:p w:rsidR="00FF2AE3" w:rsidRPr="00EB6E37" w:rsidRDefault="00FF2AE3" w:rsidP="00DE2A1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E273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6815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78" type="#_x0000_t32" style="position:absolute;left:0;text-align:left;margin-left:154.2pt;margin-top:13.15pt;width:.05pt;height:28.5pt;flip:y;z-index:251680768" o:connectortype="straight">
                  <v:stroke startarrow="classic" endarrow="classic"/>
                </v:shape>
              </w:pic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3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постоянного тока</w:t>
            </w:r>
            <w:r w:rsidR="00FB06C4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….</w:t>
            </w:r>
            <w:r w:rsidR="00E301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6A1D51" w:rsidRDefault="006815B6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Line 9" o:spid="_x0000_s1033" style="position:absolute;left:0;text-align:left;z-index:251689984;visibility:visible" from="183.75pt,17.9pt" to="183.75pt,129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IVsIAAADcAAAADwAAAGRycy9kb3ducmV2LnhtbESPUWvCMBSF3wX/Q7jCXmSmnWBHZ5Qx&#10;EPY0mPoDLsm1KWtuShLb+u8XQfDxcM75Dme7n1wnBgqx9aygXBUgiLU3LTcKzqfD6zuImJANdp5J&#10;wY0i7Hfz2RZr40f+peGYGpEhHGtUYFPqaymjtuQwrnxPnL2LDw5TlqGRJuCY4a6Tb0WxkQ5bzgsW&#10;e/qypP+OV5cpurTj5XqrDmUx/DidqAvVUqmXxfT5ASLRlJ7hR/vbKKjWJdzP5CM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VIVsIAAADcAAAADwAAAAAAAAAAAAAA&#10;AAChAgAAZHJzL2Rvd25yZXYueG1sUEsFBgAAAAAEAAQA+QAAAJADAAAAAA==&#10;" strokeweight=".71mm">
                  <v:stroke joinstyle="miter"/>
                </v:lin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Line 8" o:spid="_x0000_s1032" style="position:absolute;left:0;text-align:left;z-index:251688960;visibility:visible" from="155.35pt,18.25pt" to="155.35pt,129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tzcIAAADcAAAADwAAAGRycy9kb3ducmV2LnhtbESPwWrDMAyG74O9g9Fgl7I62aAZWd0y&#10;BoWdBmv3AMJW47BYDrabpG8/HQo7il//J33b/RIGNVHKfWQD9boCRWyj67kz8HM6PL2CygXZ4RCZ&#10;DFwpw353f7fF1sWZv2k6lk4JhHOLBnwpY6t1tp4C5nUciSU7xxSwyJg67RLOAg+Dfq6qjQ7Ys1zw&#10;ONKHJ/t7vASh2NrP58u1OdTV9BVsoSE1K2MeH5b3N1CFlvK/fGt/OgPNi7wvMiIC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ntzcIAAADcAAAADwAAAAAAAAAAAAAA&#10;AAChAgAAZHJzL2Rvd25yZXYueG1sUEsFBgAAAAAEAAQA+QAAAJADAAAAAA==&#10;" strokeweight=".71mm">
                  <v:stroke joinstyle="miter"/>
                </v:lin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Line 7" o:spid="_x0000_s1031" style="position:absolute;left:0;text-align:left;z-index:251687936;visibility:visible" from="112.9pt,18.25pt" to="112.9pt,129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rSjcIAAADcAAAADwAAAGRycy9kb3ducmV2LnhtbESPQWsCMRSE70L/Q3iFXqRm14PbrkYp&#10;BcFTQe0PeCTPzeLmZUni7vrvTaHgcZiZb5jNbnKdGCjE1rOCclGAINbetNwo+D3v3z9AxIRssPNM&#10;Cu4UYbd9mW2wNn7kIw2n1IgM4VijAptSX0sZtSWHceF74uxdfHCYsgyNNAHHDHedXBbFSjpsOS9Y&#10;7Onbkr6ebi5TdGnHy+1e7cti+HE6URequVJvr9PXGkSiKT3D/+2DUVAtP+HvTD4C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rSjcIAAADcAAAADwAAAAAAAAAAAAAA&#10;AAChAgAAZHJzL2Rvd25yZXYueG1sUEsFBgAAAAAEAAQA+QAAAJADAAAAAA==&#10;" strokeweight=".71mm">
                  <v:stroke joinstyle="miter"/>
                </v:lin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Line 6" o:spid="_x0000_s1030" style="position:absolute;left:0;text-align:left;z-index:251686912;visibility:visible" from="42pt,18.25pt" to="42pt,129.8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3FsIAAADcAAAADwAAAGRycy9kb3ducmV2LnhtbESPwWrDMAyG74O+g9Ggl7E66WEZWd0y&#10;CoWdCuv2AMJW47BYDrabpG8/HQY7il//J327wxIGNVHKfWQD9aYCRWyj67kz8P11en4FlQuywyEy&#10;GbhThsN+9bDD1sWZP2m6lE4JhHOLBnwpY6t1tp4C5k0ciSW7xhSwyJg67RLOAg+D3lbViw7Ys1zw&#10;ONLRk/253IJQbO3n6+3enOpqOgdbaEjNkzHrx+X9DVShpfwv/7U/nIFmK9+KjIiA3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Z3FsIAAADcAAAADwAAAAAAAAAAAAAA&#10;AAChAgAAZHJzL2Rvd25yZXYueG1sUEsFBgAAAAAEAAQA+QAAAJADAAAAAA==&#10;" strokeweight=".71mm">
                  <v:stroke joinstyle="miter"/>
                </v:line>
              </w:pic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Line 4" o:spid="_x0000_s1028" style="position:absolute;left:0;text-align:left;z-index:251684864;visibility:visible" from="11.05pt,17.9pt" to="11.05pt,59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G/8IAAADcAAAADwAAAGRycy9kb3ducmV2LnhtbESPwWrDMBBE74H+g9hALyGRnUMc3Cgh&#10;FAI9FZrkAxZpbZlaKyMptvP3VaHQ4zAzb5jDaXa9GCnEzrOCclOAINbedNwquN8u6z2ImJAN9p5J&#10;wZMinI4viwPWxk/8ReM1tSJDONaowKY01FJGbclh3PiBOHuNDw5TlqGVJuCU4a6X26LYSYcd5wWL&#10;A71b0t/Xh8sUXdqpeTyrS1mMn04n6kO1Uup1OZ/fQCSa03/4r/1hFFTbHfyeyUd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VG/8IAAADcAAAADwAAAAAAAAAAAAAA&#10;AAChAgAAZHJzL2Rvd25yZXYueG1sUEsFBgAAAAAEAAQA+QAAAJADAAAAAA==&#10;" strokeweight=".71mm">
                  <v:stroke joinstyle="miter"/>
                </v:line>
              </w:pict>
            </w:r>
          </w:p>
          <w:p w:rsidR="00A545A9" w:rsidRDefault="006815B6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Text Box 20" o:spid="_x0000_s1044" type="#_x0000_t202" style="position:absolute;left:0;text-align:left;margin-left:185.9pt;margin-top:.4pt;width:315.4pt;height:30.25pt;z-index:25170124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Y1MMA&#10;AADcAAAADwAAAGRycy9kb3ducmV2LnhtbESPQWsCMRSE7wX/Q3iFXopmFdGyGkUtQpFeXOv9sXlu&#10;liYvSxJ1+++bgtDjMDPfMMt176y4UYitZwXjUQGCuPa65UbB12k/fAMRE7JG65kU/FCE9WrwtMRS&#10;+zsf6ValRmQIxxIVmJS6UspYG3IYR74jzt7FB4cpy9BIHfCe4c7KSVHMpMOW84LBjnaG6u/q6hRU&#10;h+3n9NinWbE/b83mXdrw2lmlXp77zQJEoj79hx/tD61gPp3A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1Y1MMAAADcAAAADwAAAAAAAAAAAAAAAACYAgAAZHJzL2Rv&#10;d25yZXYueG1sUEsFBgAAAAAEAAQA9QAAAIgDAAAAAA==&#10;" filled="f" stroked="f">
                  <v:stroke joinstyle="round"/>
                  <v:textbox style="mso-next-textbox:#Text Box 20" inset=".35mm,.35mm,.35mm,.35mm">
                    <w:txbxContent>
                      <w:p w:rsidR="00FF2AE3" w:rsidRPr="00202FA6" w:rsidRDefault="00FF2AE3" w:rsidP="00D929BD">
                        <w:pPr>
                          <w:jc w:val="center"/>
                          <w:rPr>
                            <w:rFonts w:ascii="Times New Roman" w:eastAsia="Arial" w:hAnsi="Times New Roman" w:cs="Times New Roman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44"/>
                            <w:szCs w:val="44"/>
                          </w:rPr>
                          <w:t>ДП.13.02.10.19</w:t>
                        </w:r>
                        <w:r w:rsidRPr="00202FA6">
                          <w:rPr>
                            <w:rFonts w:ascii="Times New Roman" w:eastAsia="Arial" w:hAnsi="Times New Roman" w:cs="Times New Roman"/>
                            <w:sz w:val="44"/>
                            <w:szCs w:val="44"/>
                          </w:rPr>
                          <w:t>ПЗ</w:t>
                        </w:r>
                      </w:p>
                      <w:p w:rsidR="00FF2AE3" w:rsidRPr="00202FA6" w:rsidRDefault="00FF2AE3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E075F" w:rsidRDefault="00AE075F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6AAD" w:rsidRDefault="008C6AAD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7BD7" w:rsidRDefault="00707BD7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1D51" w:rsidRDefault="003412BC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6A1D51" w:rsidRPr="003E0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6A1D51" w:rsidRPr="003E02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испособления, использующиеся в </w:t>
            </w:r>
            <w:proofErr w:type="gramStart"/>
            <w:r w:rsidR="006A1D51" w:rsidRPr="003E02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хнологическом</w:t>
            </w:r>
            <w:proofErr w:type="gramEnd"/>
          </w:p>
          <w:p w:rsidR="006A1D51" w:rsidRDefault="004C3128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4147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6A1D51" w:rsidRPr="003E02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цессе</w:t>
            </w:r>
            <w:proofErr w:type="gramEnd"/>
            <w:r w:rsidR="004147B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……………………………………………………………………</w:t>
            </w:r>
          </w:p>
          <w:p w:rsidR="006A1D51" w:rsidRDefault="006A1D51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 Экономическая часть</w:t>
            </w:r>
            <w:r w:rsidR="00FF2AE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…………………………………………………….</w:t>
            </w:r>
            <w:r w:rsidR="00E3019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  <w:p w:rsidR="006A1D51" w:rsidRDefault="003412BC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 Расчет капитальных затрат на технологический процесс </w:t>
            </w:r>
          </w:p>
          <w:p w:rsidR="006A1D51" w:rsidRDefault="004C3128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ой обработки подшипникового щита</w:t>
            </w:r>
            <w:r w:rsidR="00FF2A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.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6A1D51" w:rsidRDefault="003412BC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 </w:t>
            </w:r>
            <w:proofErr w:type="spellStart"/>
            <w:proofErr w:type="gramStart"/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о</w:t>
            </w:r>
            <w:proofErr w:type="spellEnd"/>
            <w:r w:rsidR="00587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87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е</w:t>
            </w:r>
            <w:proofErr w:type="gramEnd"/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и и </w:t>
            </w:r>
            <w:r w:rsidR="00587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воды</w:t>
            </w:r>
            <w:r w:rsidR="00587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.</w:t>
            </w:r>
            <w:r w:rsidR="006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  <w:p w:rsidR="006A1D51" w:rsidRDefault="006A1D51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Техника безопасности</w:t>
            </w:r>
            <w:r w:rsidR="00FF2AE3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  <w:r w:rsidR="00E3019E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  <w:p w:rsidR="006A1D51" w:rsidRDefault="003412BC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4.1 Требования безопасности при механической обработке</w:t>
            </w:r>
          </w:p>
          <w:p w:rsidR="006A1D51" w:rsidRDefault="004C3128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подшипникового щита</w:t>
            </w:r>
            <w:r w:rsidR="00FF2AE3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  <w:p w:rsidR="006A1D51" w:rsidRDefault="003412BC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>4.2 Требования при охране труда</w:t>
            </w:r>
            <w:r w:rsidR="00FF2AE3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:rsidR="006A1D51" w:rsidRDefault="00584692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…………………………………………………………….</w:t>
            </w:r>
            <w:r w:rsidR="00E301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6A1D51" w:rsidRDefault="00B517C3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ОК ИСПОЛЬЗОВАННЫХ ИСТОЧНИКОВ……………………….</w:t>
            </w:r>
            <w:r w:rsidR="006A1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6B3AA4" w:rsidRDefault="00B517C3" w:rsidP="00B517C3">
            <w:pPr>
              <w:snapToGrid w:val="0"/>
              <w:spacing w:after="0" w:line="360" w:lineRule="auto"/>
              <w:ind w:left="2834" w:hanging="2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А</w:t>
            </w:r>
            <w:r w:rsidR="00370653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бязатель</w:t>
            </w:r>
            <w:r w:rsidR="0022173B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>ное).</w:t>
            </w:r>
            <w:r w:rsidR="00BC2884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B3AA4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>Комплек</w:t>
            </w:r>
            <w:r w:rsidR="004057BC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технологической </w:t>
            </w:r>
            <w:r w:rsidR="00BC2884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5A2930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BC2884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:</w:t>
            </w:r>
            <w:r w:rsidR="00BC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4057BC" w:rsidRDefault="00BC2884" w:rsidP="005A2930">
            <w:pPr>
              <w:tabs>
                <w:tab w:val="left" w:pos="2459"/>
              </w:tabs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C733A8">
              <w:rPr>
                <w:rFonts w:ascii="Times New Roman" w:hAnsi="Times New Roman"/>
                <w:color w:val="000000"/>
                <w:sz w:val="28"/>
                <w:szCs w:val="28"/>
              </w:rPr>
              <w:t>ДП.13.02.10</w:t>
            </w:r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>.19</w:t>
            </w:r>
            <w:r w:rsidR="00255212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3A3CA6">
              <w:rPr>
                <w:rFonts w:ascii="Times New Roman" w:hAnsi="Times New Roman"/>
                <w:color w:val="000000"/>
                <w:sz w:val="28"/>
                <w:szCs w:val="28"/>
              </w:rPr>
              <w:t>00КН – «Карта наладки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  <w:p w:rsidR="00EB01C6" w:rsidRDefault="00B517C3" w:rsidP="00B517C3">
            <w:pPr>
              <w:snapToGrid w:val="0"/>
              <w:spacing w:after="0" w:line="360" w:lineRule="auto"/>
              <w:ind w:left="2834" w:hanging="2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Б </w:t>
            </w:r>
            <w:r w:rsidR="00380A8A">
              <w:rPr>
                <w:rFonts w:ascii="Times New Roman" w:hAnsi="Times New Roman"/>
                <w:color w:val="000000"/>
                <w:sz w:val="28"/>
                <w:szCs w:val="28"/>
              </w:rPr>
              <w:t>(обяз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BC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е). </w:t>
            </w:r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>Компле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 конструкторской </w:t>
            </w:r>
            <w:r w:rsidR="00BC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.</w:t>
            </w:r>
            <w:r w:rsidR="00BC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0572">
              <w:rPr>
                <w:rFonts w:ascii="Times New Roman" w:hAnsi="Times New Roman"/>
                <w:color w:val="000000"/>
                <w:sz w:val="28"/>
                <w:szCs w:val="28"/>
              </w:rPr>
              <w:t>Спецификация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B01C6" w:rsidRDefault="00BC2884" w:rsidP="00EB01C6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C733A8">
              <w:rPr>
                <w:rFonts w:ascii="Times New Roman" w:hAnsi="Times New Roman"/>
                <w:color w:val="000000"/>
                <w:sz w:val="28"/>
                <w:szCs w:val="28"/>
              </w:rPr>
              <w:t>ДП.13.02.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9.2</w:t>
            </w:r>
            <w:r w:rsidR="00595FD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вигатель постоянного то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  <w:p w:rsidR="00EB01C6" w:rsidRDefault="00BC2884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Чертежи и схемы:</w:t>
            </w:r>
          </w:p>
          <w:p w:rsidR="004057BC" w:rsidRDefault="00BC2884" w:rsidP="00B517C3">
            <w:pPr>
              <w:snapToGrid w:val="0"/>
              <w:spacing w:after="0" w:line="360" w:lineRule="auto"/>
              <w:ind w:left="2834" w:hanging="2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>ДП.13.02.</w:t>
            </w:r>
            <w:r w:rsidR="00C733A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9.2</w:t>
            </w:r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gramStart"/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>СБ</w:t>
            </w:r>
            <w:proofErr w:type="gramEnd"/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вигатель постоянного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>тока»</w:t>
            </w:r>
          </w:p>
          <w:p w:rsidR="004057BC" w:rsidRDefault="00BC2884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33A8">
              <w:rPr>
                <w:rFonts w:ascii="Times New Roman" w:hAnsi="Times New Roman"/>
                <w:color w:val="000000"/>
                <w:sz w:val="28"/>
                <w:szCs w:val="28"/>
              </w:rPr>
              <w:t>ДП.13.02.10</w:t>
            </w:r>
            <w:r w:rsidR="005A2930">
              <w:rPr>
                <w:rFonts w:ascii="Times New Roman" w:hAnsi="Times New Roman"/>
                <w:color w:val="000000"/>
                <w:sz w:val="28"/>
                <w:szCs w:val="28"/>
              </w:rPr>
              <w:t>.19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057BC">
              <w:rPr>
                <w:rFonts w:ascii="Times New Roman" w:hAnsi="Times New Roman"/>
                <w:color w:val="000000"/>
                <w:sz w:val="28"/>
                <w:szCs w:val="28"/>
              </w:rPr>
              <w:t>06 «Щит подшипниковый»</w:t>
            </w:r>
          </w:p>
          <w:p w:rsidR="00EB01C6" w:rsidRDefault="005A2930" w:rsidP="00B517C3">
            <w:pPr>
              <w:snapToGrid w:val="0"/>
              <w:spacing w:after="0" w:line="360" w:lineRule="auto"/>
              <w:ind w:left="2834" w:hanging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B517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П.1</w:t>
            </w:r>
            <w:r w:rsidR="00C733A8">
              <w:rPr>
                <w:rFonts w:ascii="Times New Roman" w:hAnsi="Times New Roman"/>
                <w:color w:val="000000"/>
                <w:sz w:val="28"/>
                <w:szCs w:val="28"/>
              </w:rPr>
              <w:t>3.02.10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.19</w:t>
            </w:r>
            <w:r w:rsidR="00BC2884">
              <w:rPr>
                <w:rFonts w:ascii="Times New Roman" w:hAnsi="Times New Roman"/>
                <w:color w:val="000000"/>
                <w:sz w:val="28"/>
                <w:szCs w:val="28"/>
              </w:rPr>
              <w:t>.3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Э3 «Схема электрическая </w:t>
            </w:r>
            <w:r w:rsidR="002552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принципиальная»</w:t>
            </w:r>
          </w:p>
          <w:p w:rsidR="004057BC" w:rsidRPr="004057BC" w:rsidRDefault="00B517C3" w:rsidP="00B517C3">
            <w:pPr>
              <w:snapToGrid w:val="0"/>
              <w:spacing w:after="0" w:line="360" w:lineRule="auto"/>
              <w:ind w:left="2834" w:hanging="2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proofErr w:type="gramStart"/>
            <w:r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A0212B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равочное). </w:t>
            </w:r>
            <w:r w:rsidR="00EB01C6" w:rsidRPr="00384671">
              <w:rPr>
                <w:rFonts w:ascii="Times New Roman" w:hAnsi="Times New Roman"/>
                <w:color w:val="000000"/>
                <w:sz w:val="28"/>
                <w:szCs w:val="28"/>
              </w:rPr>
              <w:t>Плакат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Технико</w:t>
            </w:r>
            <w:proofErr w:type="spellEnd"/>
            <w:r w:rsidR="00A021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>- экономические</w:t>
            </w:r>
            <w:proofErr w:type="gramEnd"/>
            <w:r w:rsidR="00EB0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»</w:t>
            </w:r>
          </w:p>
          <w:p w:rsidR="006A1D51" w:rsidRDefault="006A1D51" w:rsidP="006A1D51">
            <w:pPr>
              <w:snapToGrid w:val="0"/>
              <w:spacing w:after="0" w:line="360" w:lineRule="auto"/>
              <w:ind w:left="567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075F" w:rsidRDefault="00AE075F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7BD7" w:rsidRDefault="00707BD7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7BD7" w:rsidRDefault="00707BD7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6B3AA4" w:rsidRDefault="006B3AA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6B3AA4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884" w:rsidRDefault="00BC2884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93A" w:rsidRDefault="0051193A" w:rsidP="00BA4E0B">
            <w:pPr>
              <w:snapToGrid w:val="0"/>
              <w:spacing w:after="0" w:line="360" w:lineRule="auto"/>
              <w:ind w:left="-108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D51" w:rsidTr="00A0212B">
        <w:trPr>
          <w:trHeight w:val="80"/>
        </w:trPr>
        <w:tc>
          <w:tcPr>
            <w:tcW w:w="9298" w:type="dxa"/>
            <w:shd w:val="clear" w:color="auto" w:fill="auto"/>
          </w:tcPr>
          <w:p w:rsidR="006A1D51" w:rsidRDefault="006815B6" w:rsidP="006A1D51">
            <w:pPr>
              <w:snapToGrid w:val="0"/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group id="Группа 61" o:spid="_x0000_s1076" style="position:absolute;left:0;text-align:left;margin-left:61.5pt;margin-top:18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" o:allowincell="f">
                  <v:rect id="Rectangle 63" o:spid="_x0000_s10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dcQA&#10;AADcAAAADwAAAGRycy9kb3ducmV2LnhtbESP0YrCMBRE3xf8h3AF39ZUQ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1qHXEAAAA3AAAAA8AAAAAAAAAAAAAAAAAmAIAAGRycy9k&#10;b3ducmV2LnhtbFBLBQYAAAAABAAEAPUAAACJAwAAAAA=&#10;" filled="f" strokeweight="2pt"/>
                  <v:line id="Line 64" o:spid="_x0000_s10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  <v:line id="Line 65" o:spid="_x0000_s10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  <v:line id="Line 66" o:spid="_x0000_s10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  <v:line id="Line 67" o:spid="_x0000_s10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  <v:line id="Line 68" o:spid="_x0000_s10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  <v:line id="Line 69" o:spid="_x0000_s10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  <v:line id="Line 70" o:spid="_x0000_s10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L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/Sx3AAAAA3AAAAA8AAAAAAAAAAAAAAAAA&#10;oQIAAGRycy9kb3ducmV2LnhtbFBLBQYAAAAABAAEAPkAAACOAwAAAAA=&#10;" strokeweight="2pt"/>
                  <v:line id="Line 71" o:spid="_x0000_s10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sNc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BsNcUAAADcAAAADwAAAAAAAAAA&#10;AAAAAAChAgAAZHJzL2Rvd25yZXYueG1sUEsFBgAAAAAEAAQA+QAAAJMDAAAAAA==&#10;" strokeweight="1pt"/>
                  <v:line id="Line 72" o:spid="_x0000_s10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28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0z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dvLDAAAA3AAAAA8AAAAAAAAAAAAA&#10;AAAAoQIAAGRycy9kb3ducmV2LnhtbFBLBQYAAAAABAAEAPkAAACRAwAAAAA=&#10;" strokeweight="2pt"/>
                  <v:line id="Line 73" o:spid="_x0000_s10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R2s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5jmY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R2sUAAADcAAAADwAAAAAAAAAA&#10;AAAAAAChAgAAZHJzL2Rvd25yZXYueG1sUEsFBgAAAAAEAAQA+QAAAJMDAAAAAA==&#10;" strokeweight="1pt"/>
                  <v:rect id="Rectangle 74" o:spid="_x0000_s1088" style="position:absolute;left:54;top:19660;width:1000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  <v:textbox style="mso-next-textbox:#Rectangle 74" inset="1pt,1pt,1pt,1pt">
                      <w:txbxContent>
                        <w:p w:rsidR="00FF2AE3" w:rsidRPr="0000295B" w:rsidRDefault="00FF2AE3" w:rsidP="006A1D5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029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029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5" o:spid="_x0000_s10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  <v:textbox style="mso-next-textbox:#Rectangle 75" inset="1pt,1pt,1pt,1pt">
                      <w:txbxContent>
                        <w:p w:rsidR="00FF2AE3" w:rsidRPr="0000295B" w:rsidRDefault="00FF2AE3" w:rsidP="006A1D5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029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6" o:spid="_x0000_s10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  <v:textbox style="mso-next-textbox:#Rectangle 76" inset="1pt,1pt,1pt,1pt">
                      <w:txbxContent>
                        <w:p w:rsidR="00FF2AE3" w:rsidRPr="0000295B" w:rsidRDefault="00FF2AE3" w:rsidP="00B44DB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77" o:spid="_x0000_s10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  <v:textbox style="mso-next-textbox:#Rectangle 77" inset="1pt,1pt,1pt,1pt">
                      <w:txbxContent>
                        <w:p w:rsidR="00FF2AE3" w:rsidRPr="00AE075F" w:rsidRDefault="00FF2AE3" w:rsidP="00B44DB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  <v:textbox style="mso-next-textbox:#Rectangle 78" inset="1pt,1pt,1pt,1pt">
                      <w:txbxContent>
                        <w:p w:rsidR="00FF2AE3" w:rsidRPr="0000295B" w:rsidRDefault="00FF2AE3" w:rsidP="006A1D5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0295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9" o:spid="_x0000_s10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      <v:textbox style="mso-next-textbox:#Rectangle 79" inset="1pt,1pt,1pt,1pt">
                      <w:txbxContent>
                        <w:p w:rsidR="00FF2AE3" w:rsidRPr="00AE075F" w:rsidRDefault="00FF2AE3" w:rsidP="006A1D51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075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0" o:spid="_x0000_s10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n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Mn8MAAADcAAAADwAAAAAAAAAAAAAAAACYAgAAZHJzL2Rv&#10;d25yZXYueG1sUEsFBgAAAAAEAAQA9QAAAIgDAAAAAA==&#10;" filled="f" stroked="f" strokeweight=".25pt">
                    <v:textbox style="mso-next-textbox:#Rectangle 80" inset="1pt,1pt,1pt,1pt">
                      <w:txbxContent>
                        <w:p w:rsidR="00FF2AE3" w:rsidRPr="00202FA6" w:rsidRDefault="00FF2AE3" w:rsidP="003E502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81" o:spid="_x0000_s1095" style="position:absolute;left:7745;top:19221;width:1107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pBM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CkEwgAAANwAAAAPAAAAAAAAAAAAAAAAAJgCAABkcnMvZG93&#10;bnJldi54bWxQSwUGAAAAAAQABAD1AAAAhwMAAAAA&#10;" filled="f" stroked="f" strokeweight=".25pt">
                    <v:textbox style="mso-next-textbox:#Rectangle 81" inset="1pt,1pt,1pt,1pt">
                      <w:txbxContent>
                        <w:p w:rsidR="00FF2AE3" w:rsidRPr="00202FA6" w:rsidRDefault="00FF2AE3" w:rsidP="00C733A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44"/>
                              <w:szCs w:val="44"/>
                            </w:rPr>
                            <w:t>ДП.13.02.10.19</w:t>
                          </w:r>
                          <w:r w:rsidRPr="00202FA6">
                            <w:rPr>
                              <w:rFonts w:ascii="Times New Roman" w:hAnsi="Times New Roman" w:cs="Times New Roman"/>
                              <w:iCs/>
                              <w:color w:val="000000"/>
                              <w:sz w:val="44"/>
                              <w:szCs w:val="44"/>
                            </w:rPr>
                            <w:t>ПЗ</w:t>
                          </w:r>
                        </w:p>
                        <w:p w:rsidR="00FF2AE3" w:rsidRPr="00620131" w:rsidRDefault="00FF2AE3" w:rsidP="00202FA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  <w:tc>
          <w:tcPr>
            <w:tcW w:w="425" w:type="dxa"/>
            <w:shd w:val="clear" w:color="auto" w:fill="auto"/>
          </w:tcPr>
          <w:p w:rsidR="006A1D51" w:rsidRDefault="006A1D51" w:rsidP="006A1D51">
            <w:pPr>
              <w:snapToGrid w:val="0"/>
              <w:spacing w:after="0" w:line="360" w:lineRule="auto"/>
              <w:ind w:left="-108" w:right="-2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573" w:rsidRDefault="00BA5573" w:rsidP="002F5228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F0BBA" w:rsidRDefault="00CF0BBA" w:rsidP="000029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07BD7" w:rsidRDefault="00707BD7" w:rsidP="0000295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6C69" w:rsidRPr="00FD30DC" w:rsidRDefault="00926C69" w:rsidP="005846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7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26C69" w:rsidRPr="002F5228" w:rsidRDefault="006815B6" w:rsidP="000D621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B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01" type="#_x0000_t202" style="position:absolute;left:0;text-align:left;margin-left:-12.2pt;margin-top:39.25pt;width:42.95pt;height:24pt;z-index:251723776;mso-width-relative:margin;mso-height-relative:margin" filled="f" stroked="f">
            <v:textbox style="mso-next-textbox:#_x0000_s1201">
              <w:txbxContent>
                <w:p w:rsidR="00FF2AE3" w:rsidRPr="00EB6E37" w:rsidRDefault="00644CF0" w:rsidP="000029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</w:t>
                  </w:r>
                </w:p>
              </w:txbxContent>
            </v:textbox>
          </v:shape>
        </w:pict>
      </w:r>
      <w:r w:rsidR="00FD30DC">
        <w:rPr>
          <w:rFonts w:ascii="Times New Roman" w:hAnsi="Times New Roman" w:cs="Times New Roman"/>
          <w:sz w:val="28"/>
          <w:szCs w:val="28"/>
        </w:rPr>
        <w:t xml:space="preserve">Цель работы. </w:t>
      </w:r>
      <w:r w:rsidR="00B736A6">
        <w:rPr>
          <w:rFonts w:ascii="Times New Roman" w:hAnsi="Times New Roman" w:cs="Times New Roman"/>
          <w:sz w:val="28"/>
          <w:szCs w:val="28"/>
        </w:rPr>
        <w:t xml:space="preserve">Оценка современного состояния решаемой проблемы. </w:t>
      </w:r>
      <w:r w:rsidR="00FD30DC">
        <w:rPr>
          <w:rFonts w:ascii="Times New Roman" w:hAnsi="Times New Roman" w:cs="Times New Roman"/>
          <w:sz w:val="28"/>
          <w:szCs w:val="28"/>
        </w:rPr>
        <w:t xml:space="preserve">   </w:t>
      </w:r>
      <w:r w:rsidR="00B736A6">
        <w:rPr>
          <w:rFonts w:ascii="Times New Roman" w:hAnsi="Times New Roman" w:cs="Times New Roman"/>
          <w:sz w:val="28"/>
          <w:szCs w:val="28"/>
        </w:rPr>
        <w:t>Исходные данные.</w:t>
      </w:r>
    </w:p>
    <w:p w:rsidR="00926C69" w:rsidRPr="00DF1428" w:rsidRDefault="006815B6" w:rsidP="006B446D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5B6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202" type="#_x0000_t32" style="position:absolute;left:0;text-align:left;margin-left:-10.95pt;margin-top:9.35pt;width:47.65pt;height:0;z-index:251724800;mso-width-relative:margin;mso-height-relative:margin" o:connectortype="straight">
            <v:stroke startarrow="classic" endarrow="classic"/>
          </v:shape>
        </w:pict>
      </w:r>
      <w:r w:rsidRPr="006815B6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203" type="#_x0000_t32" style="position:absolute;left:0;text-align:left;margin-left:36.7pt;margin-top:5pt;width:.05pt;height:23.9pt;z-index:251725824;mso-width-relative:margin;mso-height-relative:margin" o:connectortype="straight"/>
        </w:pict>
      </w:r>
      <w:r w:rsidR="004C3128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584692">
        <w:rPr>
          <w:rFonts w:ascii="Times New Roman" w:hAnsi="Times New Roman" w:cs="Times New Roman"/>
          <w:i/>
          <w:sz w:val="28"/>
          <w:szCs w:val="28"/>
        </w:rPr>
        <w:t>С</w:t>
      </w:r>
      <w:r w:rsidR="002D4326">
        <w:rPr>
          <w:rFonts w:ascii="Times New Roman" w:hAnsi="Times New Roman" w:cs="Times New Roman"/>
          <w:i/>
          <w:sz w:val="28"/>
          <w:szCs w:val="28"/>
        </w:rPr>
        <w:t xml:space="preserve"> нового листа</w:t>
      </w:r>
      <w:r w:rsidR="006B446D" w:rsidRPr="00DF1428">
        <w:rPr>
          <w:rFonts w:ascii="Times New Roman" w:hAnsi="Times New Roman" w:cs="Times New Roman"/>
          <w:i/>
          <w:sz w:val="28"/>
          <w:szCs w:val="28"/>
        </w:rPr>
        <w:t>)</w:t>
      </w:r>
    </w:p>
    <w:p w:rsidR="002F5228" w:rsidRPr="00384671" w:rsidRDefault="004B59E5" w:rsidP="00926C69">
      <w:pPr>
        <w:tabs>
          <w:tab w:val="left" w:pos="709"/>
        </w:tabs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8467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FD30DC" w:rsidRPr="00384671">
        <w:rPr>
          <w:rFonts w:ascii="Times New Roman" w:hAnsi="Times New Roman" w:cs="Times New Roman"/>
          <w:b/>
          <w:sz w:val="28"/>
          <w:szCs w:val="28"/>
        </w:rPr>
        <w:t>Расчетно</w:t>
      </w:r>
      <w:proofErr w:type="spellEnd"/>
      <w:r w:rsidR="00FD30DC" w:rsidRPr="00384671">
        <w:rPr>
          <w:rFonts w:ascii="Times New Roman" w:hAnsi="Times New Roman" w:cs="Times New Roman"/>
          <w:b/>
          <w:sz w:val="28"/>
          <w:szCs w:val="28"/>
        </w:rPr>
        <w:t xml:space="preserve"> – теоретическая часть</w:t>
      </w:r>
    </w:p>
    <w:p w:rsidR="002F5228" w:rsidRPr="00FD30DC" w:rsidRDefault="006815B6" w:rsidP="00384671">
      <w:pPr>
        <w:spacing w:after="0" w:line="360" w:lineRule="auto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6815B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0" type="#_x0000_t202" style="position:absolute;left:0;text-align:left;margin-left:-9.55pt;margin-top:40.9pt;width:16.7pt;height:24pt;z-index:251730944;mso-width-relative:margin;mso-height-relative:margin" filled="f" stroked="f">
            <v:textbox style="mso-next-textbox:#_x0000_s1330">
              <w:txbxContent>
                <w:p w:rsidR="00DB72D8" w:rsidRPr="00DE2A19" w:rsidRDefault="00DB72D8" w:rsidP="00DB72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4B59E5" w:rsidRPr="0038467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FD30DC" w:rsidRPr="00384671">
        <w:rPr>
          <w:rFonts w:ascii="Times New Roman" w:hAnsi="Times New Roman" w:cs="Times New Roman"/>
          <w:b/>
          <w:sz w:val="28"/>
          <w:szCs w:val="28"/>
        </w:rPr>
        <w:t>Применение электродвигателей постоянного тока</w:t>
      </w:r>
      <w:r w:rsidR="00384671">
        <w:rPr>
          <w:rFonts w:ascii="Times New Roman" w:hAnsi="Times New Roman" w:cs="Times New Roman"/>
          <w:b/>
          <w:sz w:val="28"/>
          <w:szCs w:val="28"/>
        </w:rPr>
        <w:t xml:space="preserve"> в  промышленности</w:t>
      </w:r>
    </w:p>
    <w:p w:rsidR="0001569C" w:rsidRDefault="006815B6" w:rsidP="005755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09" style="position:absolute;left:0;text-align:left;margin-left:59.95pt;margin-top:27.95pt;width:516.5pt;height:802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" o:allowincell="f">
            <v:rect id="Rectangle 63" o:spid="_x0000_s13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98sQA&#10;AADcAAAADwAAAGRycy9kb3ducmV2LnhtbESP0WrCQBRE3wv+w3IF3+pGQ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/PfLEAAAA3AAAAA8AAAAAAAAAAAAAAAAAmAIAAGRycy9k&#10;b3ducmV2LnhtbFBLBQYAAAAABAAEAPUAAACJAwAAAAA=&#10;" filled="f" strokeweight="2pt"/>
            <v:line id="Line 64" o:spid="_x0000_s13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<v:line id="Line 65" o:spid="_x0000_s131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<v:line id="Line 66" o:spid="_x0000_s13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<v:line id="Line 67" o:spid="_x0000_s13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<v:line id="Line 68" o:spid="_x0000_s131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<v:line id="Line 69" o:spid="_x0000_s131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<v:line id="Line 70" o:spid="_x0000_s131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l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JJlr8AAADcAAAADwAAAAAAAAAAAAAAAACh&#10;AgAAZHJzL2Rvd25yZXYueG1sUEsFBgAAAAAEAAQA+QAAAI0DAAAAAA==&#10;" strokeweight="2pt"/>
            <v:line id="Line 71" o:spid="_x0000_s13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<v:line id="Line 72" o:spid="_x0000_s13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<v:line id="Line 73" o:spid="_x0000_s132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TUcQAAADc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NRxAAAANwAAAAPAAAAAAAAAAAA&#10;AAAAAKECAABkcnMvZG93bnJldi54bWxQSwUGAAAAAAQABAD5AAAAkgMAAAAA&#10;" strokeweight="1pt"/>
            <v:rect id="Rectangle 74" o:spid="_x0000_s13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<v:textbox inset="1pt,1pt,1pt,1pt">
                <w:txbxContent>
                  <w:p w:rsidR="00CF0BBA" w:rsidRPr="0000295B" w:rsidRDefault="00CF0BBA" w:rsidP="00CF0BB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75" o:spid="_x0000_s132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<v:textbox inset="1pt,1pt,1pt,1pt">
                <w:txbxContent>
                  <w:p w:rsidR="00CF0BBA" w:rsidRPr="0000295B" w:rsidRDefault="00CF0BBA" w:rsidP="00CF0BB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Rectangle 76" o:spid="_x0000_s132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<v:textbox inset="1pt,1pt,1pt,1pt">
                <w:txbxContent>
                  <w:p w:rsidR="00CF0BBA" w:rsidRPr="0000295B" w:rsidRDefault="00CF0BBA" w:rsidP="00AF306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rect>
            <v:rect id="Rectangle 77" o:spid="_x0000_s13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<v:textbox inset="1pt,1pt,1pt,1pt">
                <w:txbxContent>
                  <w:p w:rsidR="00CF0BBA" w:rsidRPr="00AE075F" w:rsidRDefault="00CF0BBA" w:rsidP="00AF306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78" o:spid="_x0000_s132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<v:textbox inset="1pt,1pt,1pt,1pt">
                <w:txbxContent>
                  <w:p w:rsidR="00CF0BBA" w:rsidRPr="0000295B" w:rsidRDefault="00CF0BBA" w:rsidP="00CF0BB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rect>
            <v:rect id="Rectangle 79" o:spid="_x0000_s132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<v:textbox inset="1pt,1pt,1pt,1pt">
                <w:txbxContent>
                  <w:p w:rsidR="00CF0BBA" w:rsidRPr="00AE075F" w:rsidRDefault="00CF0BBA" w:rsidP="00CF0BB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075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Rectangle 80" o:spid="_x0000_s13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<v:textbox inset="1pt,1pt,1pt,1pt">
                <w:txbxContent>
                  <w:p w:rsidR="00CF0BBA" w:rsidRPr="00B775C1" w:rsidRDefault="00CF0BBA" w:rsidP="00CF0BB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5</w:t>
                    </w:r>
                  </w:p>
                </w:txbxContent>
              </v:textbox>
            </v:rect>
            <v:rect id="Rectangle 81" o:spid="_x0000_s1328" style="position:absolute;left:7745;top:19221;width:11075;height: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<v:textbox inset="1pt,1pt,1pt,1pt">
                <w:txbxContent>
                  <w:p w:rsidR="00CF0BBA" w:rsidRPr="00BA5573" w:rsidRDefault="00CF0BBA" w:rsidP="00CF0BBA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color w:val="000000"/>
                        <w:sz w:val="44"/>
                        <w:szCs w:val="44"/>
                      </w:rPr>
                      <w:t>ДП.13.02.10.19</w:t>
                    </w:r>
                    <w:r w:rsidRPr="00BA5573">
                      <w:rPr>
                        <w:rFonts w:ascii="Times New Roman" w:hAnsi="Times New Roman" w:cs="Times New Roman"/>
                        <w:iCs/>
                        <w:color w:val="000000"/>
                        <w:sz w:val="44"/>
                        <w:szCs w:val="44"/>
                      </w:rPr>
                      <w:t>ПЗ</w:t>
                    </w:r>
                  </w:p>
                  <w:p w:rsidR="00CF0BBA" w:rsidRPr="00620131" w:rsidRDefault="00CF0BBA" w:rsidP="00CF0BB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6" type="#_x0000_t32" style="position:absolute;left:0;text-align:left;margin-left:7.15pt;margin-top:6.25pt;width:.05pt;height:23.9pt;z-index:251728896;mso-width-relative:margin;mso-height-relative:margin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32" style="position:absolute;left:0;text-align:left;margin-left:-12.75pt;margin-top:11.3pt;width:19.9pt;height:0;z-index:251727872;mso-width-relative:margin;mso-height-relative:margin" o:connectortype="straight">
            <v:stroke startarrow="classic" endarrow="classic"/>
          </v:shape>
        </w:pict>
      </w:r>
      <w:r w:rsidR="002F5228" w:rsidRPr="002F5228">
        <w:rPr>
          <w:rFonts w:ascii="Times New Roman" w:hAnsi="Times New Roman" w:cs="Times New Roman"/>
          <w:sz w:val="28"/>
          <w:szCs w:val="28"/>
        </w:rPr>
        <w:t>Двигатели постоянного тока нашли широ</w:t>
      </w:r>
      <w:r w:rsidR="0001569C">
        <w:rPr>
          <w:rFonts w:ascii="Times New Roman" w:hAnsi="Times New Roman" w:cs="Times New Roman"/>
          <w:sz w:val="28"/>
          <w:szCs w:val="28"/>
        </w:rPr>
        <w:t>кое применение в</w:t>
      </w:r>
      <w:r w:rsidR="004B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569C">
        <w:rPr>
          <w:rFonts w:ascii="Times New Roman" w:hAnsi="Times New Roman" w:cs="Times New Roman"/>
          <w:sz w:val="28"/>
          <w:szCs w:val="28"/>
        </w:rPr>
        <w:t>промышлен</w:t>
      </w:r>
      <w:proofErr w:type="spellEnd"/>
      <w:proofErr w:type="gramEnd"/>
      <w:r w:rsidR="0001569C">
        <w:rPr>
          <w:rFonts w:ascii="Times New Roman" w:hAnsi="Times New Roman" w:cs="Times New Roman"/>
          <w:sz w:val="28"/>
          <w:szCs w:val="28"/>
        </w:rPr>
        <w:t>-</w:t>
      </w:r>
    </w:p>
    <w:p w:rsidR="002F5228" w:rsidRDefault="00E34987" w:rsidP="00575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569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926C69">
        <w:rPr>
          <w:rFonts w:ascii="Times New Roman" w:hAnsi="Times New Roman" w:cs="Times New Roman"/>
          <w:sz w:val="28"/>
          <w:szCs w:val="28"/>
        </w:rPr>
        <w:t>, что обусловлено следующими причинами:</w:t>
      </w:r>
    </w:p>
    <w:p w:rsidR="00926C69" w:rsidRPr="00026DDE" w:rsidRDefault="00026DDE" w:rsidP="0061362A">
      <w:pPr>
        <w:pStyle w:val="aa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69" w:rsidRPr="00026DDE">
        <w:rPr>
          <w:rFonts w:ascii="Times New Roman" w:hAnsi="Times New Roman" w:cs="Times New Roman"/>
          <w:sz w:val="28"/>
          <w:szCs w:val="28"/>
        </w:rPr>
        <w:t>возможность плавного регу</w:t>
      </w:r>
      <w:r w:rsidR="00FD30DC" w:rsidRPr="00026DDE">
        <w:rPr>
          <w:rFonts w:ascii="Times New Roman" w:hAnsi="Times New Roman" w:cs="Times New Roman"/>
          <w:sz w:val="28"/>
          <w:szCs w:val="28"/>
        </w:rPr>
        <w:t>лирования частоты вращения вала,</w:t>
      </w:r>
    </w:p>
    <w:p w:rsidR="00926C69" w:rsidRPr="00026DDE" w:rsidRDefault="00026DDE" w:rsidP="0061362A">
      <w:pPr>
        <w:pStyle w:val="aa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69" w:rsidRPr="00026DDE">
        <w:rPr>
          <w:rFonts w:ascii="Times New Roman" w:hAnsi="Times New Roman" w:cs="Times New Roman"/>
          <w:sz w:val="28"/>
          <w:szCs w:val="28"/>
        </w:rPr>
        <w:t>хорошие пусковые свойства.</w:t>
      </w:r>
    </w:p>
    <w:p w:rsidR="002F5228" w:rsidRPr="00DF1428" w:rsidRDefault="006B446D" w:rsidP="006B446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428">
        <w:rPr>
          <w:rFonts w:ascii="Times New Roman" w:hAnsi="Times New Roman" w:cs="Times New Roman"/>
          <w:i/>
          <w:sz w:val="28"/>
          <w:szCs w:val="28"/>
        </w:rPr>
        <w:t xml:space="preserve">          ( 1 интервал)</w:t>
      </w:r>
    </w:p>
    <w:p w:rsidR="00E8448B" w:rsidRPr="00FD30DC" w:rsidRDefault="002F5228" w:rsidP="002F5228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83AAA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54AC4" w:rsidRPr="00883AAA">
        <w:rPr>
          <w:rFonts w:ascii="Times New Roman" w:hAnsi="Times New Roman" w:cs="Times New Roman"/>
          <w:b/>
          <w:sz w:val="28"/>
          <w:szCs w:val="28"/>
        </w:rPr>
        <w:t>Конструкция двигателя</w:t>
      </w:r>
      <w:r w:rsidRPr="00883AAA">
        <w:rPr>
          <w:rFonts w:ascii="Times New Roman" w:hAnsi="Times New Roman" w:cs="Times New Roman"/>
          <w:b/>
          <w:sz w:val="28"/>
          <w:szCs w:val="28"/>
        </w:rPr>
        <w:t xml:space="preserve"> постоянного тока</w:t>
      </w:r>
    </w:p>
    <w:p w:rsidR="00B53C94" w:rsidRDefault="00F85BE8" w:rsidP="005755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двигателя</w:t>
      </w:r>
      <w:r w:rsidR="00B53C94">
        <w:rPr>
          <w:rFonts w:ascii="Times New Roman" w:hAnsi="Times New Roman" w:cs="Times New Roman"/>
          <w:sz w:val="28"/>
          <w:szCs w:val="28"/>
        </w:rPr>
        <w:t xml:space="preserve"> постоянного тока изображена на рисунке 1.</w:t>
      </w:r>
    </w:p>
    <w:p w:rsidR="002F5228" w:rsidRPr="002F5228" w:rsidRDefault="002F5228" w:rsidP="005755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5228" w:rsidRDefault="002F5228" w:rsidP="000D621E">
      <w:pPr>
        <w:pStyle w:val="aa"/>
        <w:spacing w:after="0" w:line="360" w:lineRule="auto"/>
        <w:ind w:left="19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0378" cy="16549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78" cy="165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653" w:rsidRDefault="00370653" w:rsidP="00575554">
      <w:pPr>
        <w:pStyle w:val="aa"/>
        <w:spacing w:after="0" w:line="360" w:lineRule="auto"/>
        <w:ind w:left="1902"/>
        <w:jc w:val="both"/>
        <w:rPr>
          <w:rFonts w:ascii="Times New Roman" w:hAnsi="Times New Roman" w:cs="Times New Roman"/>
        </w:rPr>
      </w:pPr>
    </w:p>
    <w:p w:rsidR="002F5228" w:rsidRPr="00F85BE8" w:rsidRDefault="00F85BE8" w:rsidP="000D62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BE8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85BE8">
        <w:rPr>
          <w:rFonts w:ascii="Times New Roman" w:hAnsi="Times New Roman" w:cs="Times New Roman"/>
          <w:sz w:val="28"/>
          <w:szCs w:val="28"/>
        </w:rPr>
        <w:t>одшипник шариковый; 2- крышка подшипника; 3- траверса щеточная; 4- щит подшипниковый; ….29- лапы.</w:t>
      </w:r>
    </w:p>
    <w:p w:rsidR="002F5228" w:rsidRPr="00644CF0" w:rsidRDefault="00F85BE8" w:rsidP="000D6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F0">
        <w:rPr>
          <w:rFonts w:ascii="Times New Roman" w:hAnsi="Times New Roman" w:cs="Times New Roman"/>
          <w:sz w:val="28"/>
          <w:szCs w:val="28"/>
        </w:rPr>
        <w:t>Рисунок 1 -  Двигатель</w:t>
      </w:r>
      <w:r w:rsidR="002F5228" w:rsidRPr="00644CF0">
        <w:rPr>
          <w:rFonts w:ascii="Times New Roman" w:hAnsi="Times New Roman" w:cs="Times New Roman"/>
          <w:sz w:val="28"/>
          <w:szCs w:val="28"/>
        </w:rPr>
        <w:t xml:space="preserve"> постоянного тока серии 2П</w:t>
      </w:r>
    </w:p>
    <w:p w:rsidR="00990C9F" w:rsidRPr="00883AAA" w:rsidRDefault="00990C9F" w:rsidP="000D621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AAA">
        <w:rPr>
          <w:rFonts w:ascii="Times New Roman" w:hAnsi="Times New Roman" w:cs="Times New Roman"/>
          <w:i/>
          <w:sz w:val="24"/>
          <w:szCs w:val="24"/>
        </w:rPr>
        <w:t>(Если наименование рисунка состоит из нескольких строк, то его следует записывать через один межстрочный интервал)</w:t>
      </w:r>
      <w:r w:rsidR="00883AAA">
        <w:rPr>
          <w:rFonts w:ascii="Times New Roman" w:hAnsi="Times New Roman" w:cs="Times New Roman"/>
          <w:i/>
          <w:sz w:val="24"/>
          <w:szCs w:val="24"/>
        </w:rPr>
        <w:t>.</w:t>
      </w:r>
    </w:p>
    <w:p w:rsidR="00584692" w:rsidRDefault="00584692" w:rsidP="000D621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71A" w:rsidRPr="009805FD" w:rsidRDefault="00F85BE8" w:rsidP="000404C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E3019E">
        <w:rPr>
          <w:rFonts w:ascii="Times New Roman" w:hAnsi="Times New Roman" w:cs="Times New Roman"/>
          <w:sz w:val="28"/>
          <w:szCs w:val="28"/>
        </w:rPr>
        <w:t xml:space="preserve"> </w:t>
      </w:r>
      <w:r w:rsidR="002F5228" w:rsidRPr="002F5228">
        <w:rPr>
          <w:rFonts w:ascii="Times New Roman" w:hAnsi="Times New Roman" w:cs="Times New Roman"/>
          <w:sz w:val="28"/>
          <w:szCs w:val="28"/>
        </w:rPr>
        <w:t>Расчёт обмотки якоря</w:t>
      </w:r>
      <w:r w:rsidR="0019503D">
        <w:rPr>
          <w:rFonts w:ascii="Times New Roman" w:hAnsi="Times New Roman" w:cs="Times New Roman"/>
          <w:sz w:val="28"/>
          <w:szCs w:val="28"/>
        </w:rPr>
        <w:t>.</w:t>
      </w:r>
    </w:p>
    <w:p w:rsidR="00B36C1D" w:rsidRDefault="002F5228" w:rsidP="000404C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28">
        <w:rPr>
          <w:rFonts w:ascii="Times New Roman" w:hAnsi="Times New Roman" w:cs="Times New Roman"/>
          <w:sz w:val="28"/>
          <w:szCs w:val="28"/>
        </w:rPr>
        <w:t>Варианты про</w:t>
      </w:r>
      <w:r w:rsidR="0000295B">
        <w:rPr>
          <w:rFonts w:ascii="Times New Roman" w:hAnsi="Times New Roman" w:cs="Times New Roman"/>
          <w:sz w:val="28"/>
          <w:szCs w:val="28"/>
        </w:rPr>
        <w:t xml:space="preserve">стой волновой обмотки </w:t>
      </w:r>
      <w:r w:rsidR="0035085E">
        <w:rPr>
          <w:rFonts w:ascii="Times New Roman" w:hAnsi="Times New Roman" w:cs="Times New Roman"/>
          <w:sz w:val="28"/>
          <w:szCs w:val="28"/>
        </w:rPr>
        <w:t xml:space="preserve">приведены в таблице 1 и </w:t>
      </w:r>
    </w:p>
    <w:p w:rsidR="00B36C1D" w:rsidRDefault="00B36C1D" w:rsidP="000D62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CB" w:rsidRDefault="000404CB" w:rsidP="000D621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692" w:rsidRPr="000D621E" w:rsidRDefault="0000295B" w:rsidP="000D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1E">
        <w:rPr>
          <w:rFonts w:ascii="Times New Roman" w:hAnsi="Times New Roman" w:cs="Times New Roman"/>
          <w:sz w:val="28"/>
          <w:szCs w:val="28"/>
        </w:rPr>
        <w:t>выбирают</w:t>
      </w:r>
      <w:r w:rsidR="0035085E" w:rsidRPr="000D621E">
        <w:rPr>
          <w:rFonts w:ascii="Times New Roman" w:hAnsi="Times New Roman" w:cs="Times New Roman"/>
          <w:sz w:val="28"/>
          <w:szCs w:val="28"/>
        </w:rPr>
        <w:t>ся</w:t>
      </w:r>
      <w:r w:rsidRPr="000D621E">
        <w:rPr>
          <w:rFonts w:ascii="Times New Roman" w:hAnsi="Times New Roman" w:cs="Times New Roman"/>
          <w:sz w:val="28"/>
          <w:szCs w:val="28"/>
        </w:rPr>
        <w:t xml:space="preserve"> </w:t>
      </w:r>
      <w:r w:rsidR="002F5228" w:rsidRPr="000D621E">
        <w:rPr>
          <w:rFonts w:ascii="Times New Roman" w:hAnsi="Times New Roman" w:cs="Times New Roman"/>
          <w:sz w:val="28"/>
          <w:szCs w:val="28"/>
        </w:rPr>
        <w:t>в соответствии с рекомендациями таблицы 10.7</w:t>
      </w:r>
      <w:r w:rsidR="00E96D1A" w:rsidRPr="000D621E">
        <w:rPr>
          <w:rFonts w:ascii="Times New Roman" w:hAnsi="Times New Roman" w:cs="Times New Roman"/>
          <w:sz w:val="28"/>
          <w:szCs w:val="28"/>
        </w:rPr>
        <w:t xml:space="preserve"> </w:t>
      </w:r>
      <w:r w:rsidR="002F5228" w:rsidRPr="000D621E">
        <w:rPr>
          <w:rFonts w:ascii="Times New Roman" w:hAnsi="Times New Roman" w:cs="Times New Roman"/>
          <w:sz w:val="28"/>
          <w:szCs w:val="28"/>
        </w:rPr>
        <w:t>[1</w:t>
      </w:r>
      <w:r w:rsidR="003650FA" w:rsidRPr="000D621E">
        <w:rPr>
          <w:rFonts w:ascii="Times New Roman" w:hAnsi="Times New Roman" w:cs="Times New Roman"/>
          <w:sz w:val="28"/>
          <w:szCs w:val="28"/>
        </w:rPr>
        <w:t>, с.31</w:t>
      </w:r>
      <w:r w:rsidR="002F5228" w:rsidRPr="000D621E">
        <w:rPr>
          <w:rFonts w:ascii="Times New Roman" w:hAnsi="Times New Roman" w:cs="Times New Roman"/>
          <w:sz w:val="28"/>
          <w:szCs w:val="28"/>
        </w:rPr>
        <w:t>].</w:t>
      </w:r>
    </w:p>
    <w:p w:rsidR="0019503D" w:rsidRPr="00DF1428" w:rsidRDefault="0019503D" w:rsidP="0019503D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428">
        <w:rPr>
          <w:rFonts w:ascii="Times New Roman" w:hAnsi="Times New Roman" w:cs="Times New Roman"/>
          <w:i/>
          <w:sz w:val="28"/>
          <w:szCs w:val="28"/>
        </w:rPr>
        <w:t>( 1 интервал)</w:t>
      </w:r>
    </w:p>
    <w:p w:rsidR="002F5228" w:rsidRPr="0019503D" w:rsidRDefault="006815B6" w:rsidP="00195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B6">
        <w:rPr>
          <w:noProof/>
          <w:color w:val="000000"/>
          <w:lang w:eastAsia="ru-RU"/>
        </w:rPr>
        <w:pict>
          <v:group id="_x0000_s1116" style="position:absolute;left:0;text-align:left;margin-left:60.2pt;margin-top:18.4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" o:allowincell="f">
            <v:rect id="Rectangle 63" o:spid="_x0000_s11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98sQA&#10;AADcAAAADwAAAGRycy9kb3ducmV2LnhtbESP0WrCQBRE3wv+w3IF3+pGQ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/PfLEAAAA3AAAAA8AAAAAAAAAAAAAAAAAmAIAAGRycy9k&#10;b3ducmV2LnhtbFBLBQYAAAAABAAEAPUAAACJAwAAAAA=&#10;" filled="f" strokeweight="2pt"/>
            <v:line id="Line 64" o:spid="_x0000_s1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<v:line id="Line 65" o:spid="_x0000_s11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<v:line id="Line 66" o:spid="_x0000_s11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<v:line id="Line 67" o:spid="_x0000_s11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<v:line id="Line 68" o:spid="_x0000_s11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<v:line id="Line 69" o:spid="_x0000_s11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<v:line id="Line 70" o:spid="_x0000_s11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l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JJlr8AAADcAAAADwAAAAAAAAAAAAAAAACh&#10;AgAAZHJzL2Rvd25yZXYueG1sUEsFBgAAAAAEAAQA+QAAAI0DAAAAAA==&#10;" strokeweight="2pt"/>
            <v:line id="Line 71" o:spid="_x0000_s11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<v:line id="Line 72" o:spid="_x0000_s11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<v:line id="Line 73" o:spid="_x0000_s11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TUcQAAADc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NRxAAAANwAAAAPAAAAAAAAAAAA&#10;AAAAAKECAABkcnMvZG93bnJldi54bWxQSwUGAAAAAAQABAD5AAAAkgMAAAAA&#10;" strokeweight="1pt"/>
            <v:rect id="Rectangle 74" o:spid="_x0000_s11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<v:textbox inset="1pt,1pt,1pt,1pt">
                <w:txbxContent>
                  <w:p w:rsidR="00FF2AE3" w:rsidRPr="0000295B" w:rsidRDefault="00FF2AE3" w:rsidP="00B53C9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75" o:spid="_x0000_s11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<v:textbox inset="1pt,1pt,1pt,1pt">
                <w:txbxContent>
                  <w:p w:rsidR="00FF2AE3" w:rsidRPr="0000295B" w:rsidRDefault="00FF2AE3" w:rsidP="00B53C9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Rectangle 76" o:spid="_x0000_s11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<v:textbox inset="1pt,1pt,1pt,1pt">
                <w:txbxContent>
                  <w:p w:rsidR="00FF2AE3" w:rsidRPr="0000295B" w:rsidRDefault="00FF2AE3" w:rsidP="007E4A2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rect>
            <v:rect id="Rectangle 77" o:spid="_x0000_s11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<v:textbox inset="1pt,1pt,1pt,1pt">
                <w:txbxContent>
                  <w:p w:rsidR="00FF2AE3" w:rsidRPr="007E4A20" w:rsidRDefault="00FF2AE3" w:rsidP="007E4A2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7E4A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proofErr w:type="spellEnd"/>
                    <w:r w:rsidRPr="007E4A2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78" o:spid="_x0000_s11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<v:textbox inset="1pt,1pt,1pt,1pt">
                <w:txbxContent>
                  <w:p w:rsidR="00FF2AE3" w:rsidRPr="0000295B" w:rsidRDefault="00FF2AE3" w:rsidP="00B53C9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0295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rect>
            <v:rect id="Rectangle 79" o:spid="_x0000_s11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<v:textbox inset="1pt,1pt,1pt,1pt">
                <w:txbxContent>
                  <w:p w:rsidR="00FF2AE3" w:rsidRPr="00AE075F" w:rsidRDefault="00FF2AE3" w:rsidP="00B53C9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075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Rectangle 80" o:spid="_x0000_s11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<v:textbox inset="1pt,1pt,1pt,1pt">
                <w:txbxContent>
                  <w:p w:rsidR="00FF2AE3" w:rsidRPr="00B775C1" w:rsidRDefault="00FD30DC" w:rsidP="00B53C94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6</w:t>
                    </w:r>
                  </w:p>
                </w:txbxContent>
              </v:textbox>
            </v:rect>
            <v:rect id="Rectangle 81" o:spid="_x0000_s1135" style="position:absolute;left:7745;top:19221;width:11075;height: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<v:textbox inset="1pt,1pt,1pt,1pt">
                <w:txbxContent>
                  <w:p w:rsidR="00FF2AE3" w:rsidRPr="00BA5573" w:rsidRDefault="00FF2AE3" w:rsidP="000404CB">
                    <w:pPr>
                      <w:spacing w:line="240" w:lineRule="auto"/>
                      <w:ind w:left="709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color w:val="000000"/>
                        <w:sz w:val="44"/>
                        <w:szCs w:val="44"/>
                      </w:rPr>
                      <w:t>ДП.13.02.10.19</w:t>
                    </w:r>
                    <w:r w:rsidRPr="00BA5573">
                      <w:rPr>
                        <w:rFonts w:ascii="Times New Roman" w:hAnsi="Times New Roman" w:cs="Times New Roman"/>
                        <w:iCs/>
                        <w:color w:val="000000"/>
                        <w:sz w:val="44"/>
                        <w:szCs w:val="44"/>
                      </w:rPr>
                      <w:t>ПЗ</w:t>
                    </w:r>
                  </w:p>
                  <w:p w:rsidR="00FF2AE3" w:rsidRPr="00620131" w:rsidRDefault="00FF2AE3" w:rsidP="00B53C9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0295B" w:rsidRPr="001950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5228" w:rsidRPr="0019503D">
        <w:rPr>
          <w:rFonts w:ascii="Times New Roman" w:hAnsi="Times New Roman" w:cs="Times New Roman"/>
          <w:sz w:val="28"/>
          <w:szCs w:val="28"/>
        </w:rPr>
        <w:t>1 – Варианты простой волновой обмотки</w:t>
      </w:r>
    </w:p>
    <w:p w:rsidR="00A77C2C" w:rsidRPr="00883AAA" w:rsidRDefault="00A77C2C" w:rsidP="000D621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AAA">
        <w:rPr>
          <w:rFonts w:ascii="Times New Roman" w:hAnsi="Times New Roman" w:cs="Times New Roman"/>
          <w:i/>
          <w:sz w:val="24"/>
          <w:szCs w:val="24"/>
          <w:lang w:eastAsia="ru-RU"/>
        </w:rPr>
        <w:t>(Если наименование таблицы занимает две строки и более, то его следует записывать через один межстрочный интервал)</w:t>
      </w:r>
      <w:r w:rsidR="00883AAA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page" w:tblpX="1595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1"/>
        <w:gridCol w:w="1921"/>
        <w:gridCol w:w="1921"/>
        <w:gridCol w:w="1921"/>
        <w:gridCol w:w="1922"/>
      </w:tblGrid>
      <w:tr w:rsidR="00C7518E" w:rsidTr="00883AAA">
        <w:trPr>
          <w:trHeight w:val="360"/>
        </w:trPr>
        <w:tc>
          <w:tcPr>
            <w:tcW w:w="1921" w:type="dxa"/>
            <w:vAlign w:val="center"/>
          </w:tcPr>
          <w:p w:rsidR="00C7518E" w:rsidRDefault="00C7518E" w:rsidP="00883AAA">
            <w:pPr>
              <w:pStyle w:val="aa"/>
              <w:spacing w:after="0" w:line="360" w:lineRule="auto"/>
              <w:ind w:left="-82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921" w:type="dxa"/>
            <w:vAlign w:val="center"/>
          </w:tcPr>
          <w:p w:rsidR="00C7518E" w:rsidRDefault="00C7518E" w:rsidP="00883AA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1" w:type="dxa"/>
            <w:vAlign w:val="center"/>
          </w:tcPr>
          <w:p w:rsidR="00C7518E" w:rsidRDefault="00C7518E" w:rsidP="00883AAA">
            <w:pPr>
              <w:pStyle w:val="aa"/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921" w:type="dxa"/>
            <w:vAlign w:val="center"/>
          </w:tcPr>
          <w:p w:rsidR="00C7518E" w:rsidRDefault="00C7518E" w:rsidP="00883AAA">
            <w:pPr>
              <w:pStyle w:val="aa"/>
              <w:spacing w:after="0" w:line="36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proofErr w:type="spellEnd"/>
          </w:p>
        </w:tc>
        <w:tc>
          <w:tcPr>
            <w:tcW w:w="1922" w:type="dxa"/>
            <w:vAlign w:val="center"/>
          </w:tcPr>
          <w:p w:rsidR="00C7518E" w:rsidRDefault="00C7518E" w:rsidP="00883AA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2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C7518E" w:rsidTr="00883AAA">
        <w:trPr>
          <w:trHeight w:val="360"/>
        </w:trPr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7518E" w:rsidTr="00883AAA">
        <w:trPr>
          <w:trHeight w:val="390"/>
        </w:trPr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C7518E" w:rsidTr="00883AAA">
        <w:trPr>
          <w:trHeight w:val="405"/>
        </w:trPr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06D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C7518E" w:rsidTr="00883AAA">
        <w:trPr>
          <w:trHeight w:val="432"/>
        </w:trPr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1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22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22" w:type="dxa"/>
            <w:vAlign w:val="center"/>
          </w:tcPr>
          <w:p w:rsidR="00C7518E" w:rsidRPr="002F5228" w:rsidRDefault="00C7518E" w:rsidP="00883AAA">
            <w:pPr>
              <w:pStyle w:val="aa"/>
              <w:spacing w:after="0" w:line="36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06D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</w:tbl>
    <w:p w:rsidR="00A150DC" w:rsidRPr="00DF1428" w:rsidRDefault="00956F62" w:rsidP="00575554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428">
        <w:rPr>
          <w:rFonts w:ascii="Times New Roman" w:hAnsi="Times New Roman" w:cs="Times New Roman"/>
          <w:i/>
          <w:sz w:val="28"/>
          <w:szCs w:val="28"/>
        </w:rPr>
        <w:t>( 1 интервал)</w:t>
      </w:r>
    </w:p>
    <w:p w:rsidR="002F5228" w:rsidRPr="002F5228" w:rsidRDefault="002F5228" w:rsidP="005755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28">
        <w:rPr>
          <w:rFonts w:ascii="Times New Roman" w:hAnsi="Times New Roman" w:cs="Times New Roman"/>
          <w:sz w:val="28"/>
          <w:szCs w:val="28"/>
        </w:rPr>
        <w:t>Следует выбрать вариант №</w:t>
      </w:r>
      <w:r w:rsidR="00255212">
        <w:rPr>
          <w:rFonts w:ascii="Times New Roman" w:hAnsi="Times New Roman" w:cs="Times New Roman"/>
          <w:sz w:val="28"/>
          <w:szCs w:val="28"/>
        </w:rPr>
        <w:t xml:space="preserve"> </w:t>
      </w:r>
      <w:r w:rsidRPr="002F5228">
        <w:rPr>
          <w:rFonts w:ascii="Times New Roman" w:hAnsi="Times New Roman" w:cs="Times New Roman"/>
          <w:sz w:val="28"/>
          <w:szCs w:val="28"/>
        </w:rPr>
        <w:t xml:space="preserve">3, обеспечивающий обмотку с целым числом витков в катушечной секции </w:t>
      </w:r>
      <w:proofErr w:type="spellStart"/>
      <w:r w:rsidRPr="002F5228">
        <w:rPr>
          <w:rFonts w:ascii="Times New Roman" w:hAnsi="Times New Roman" w:cs="Times New Roman"/>
          <w:sz w:val="28"/>
          <w:szCs w:val="28"/>
        </w:rPr>
        <w:t>Wкс</w:t>
      </w:r>
      <w:proofErr w:type="spellEnd"/>
      <w:r w:rsidRPr="002F5228">
        <w:rPr>
          <w:rFonts w:ascii="Times New Roman" w:hAnsi="Times New Roman" w:cs="Times New Roman"/>
          <w:sz w:val="28"/>
          <w:szCs w:val="28"/>
        </w:rPr>
        <w:t xml:space="preserve"> =</w:t>
      </w:r>
      <w:r w:rsidR="00956F62">
        <w:rPr>
          <w:rFonts w:ascii="Times New Roman" w:hAnsi="Times New Roman" w:cs="Times New Roman"/>
          <w:sz w:val="28"/>
          <w:szCs w:val="28"/>
        </w:rPr>
        <w:t xml:space="preserve"> </w:t>
      </w:r>
      <w:r w:rsidR="00E3019E">
        <w:rPr>
          <w:rFonts w:ascii="Times New Roman" w:hAnsi="Times New Roman" w:cs="Times New Roman"/>
          <w:sz w:val="28"/>
          <w:szCs w:val="28"/>
        </w:rPr>
        <w:t xml:space="preserve">2 и с напряжением </w:t>
      </w:r>
      <w:proofErr w:type="spellStart"/>
      <w:r w:rsidRPr="002F5228">
        <w:rPr>
          <w:rFonts w:ascii="Times New Roman" w:hAnsi="Times New Roman" w:cs="Times New Roman"/>
          <w:sz w:val="28"/>
          <w:szCs w:val="28"/>
        </w:rPr>
        <w:t>Uк</w:t>
      </w:r>
      <w:proofErr w:type="spellEnd"/>
      <w:r w:rsidR="00956F62">
        <w:rPr>
          <w:rFonts w:ascii="Times New Roman" w:hAnsi="Times New Roman" w:cs="Times New Roman"/>
          <w:sz w:val="28"/>
          <w:szCs w:val="28"/>
        </w:rPr>
        <w:t xml:space="preserve"> </w:t>
      </w:r>
      <w:r w:rsidRPr="002F5228">
        <w:rPr>
          <w:rFonts w:ascii="Times New Roman" w:hAnsi="Times New Roman" w:cs="Times New Roman"/>
          <w:sz w:val="28"/>
          <w:szCs w:val="28"/>
        </w:rPr>
        <w:t>= 11,7</w:t>
      </w:r>
      <w:proofErr w:type="gramStart"/>
      <w:r w:rsidR="007D2361">
        <w:rPr>
          <w:rFonts w:ascii="Times New Roman" w:hAnsi="Times New Roman" w:cs="Times New Roman"/>
          <w:sz w:val="28"/>
          <w:szCs w:val="28"/>
        </w:rPr>
        <w:t xml:space="preserve"> </w:t>
      </w:r>
      <w:r w:rsidRPr="002F52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6F62">
        <w:rPr>
          <w:rFonts w:ascii="Times New Roman" w:hAnsi="Times New Roman" w:cs="Times New Roman"/>
          <w:sz w:val="28"/>
          <w:szCs w:val="28"/>
        </w:rPr>
        <w:t xml:space="preserve"> </w:t>
      </w:r>
      <w:r w:rsidRPr="002F5228">
        <w:rPr>
          <w:rFonts w:ascii="Times New Roman" w:hAnsi="Times New Roman" w:cs="Times New Roman"/>
          <w:sz w:val="28"/>
          <w:szCs w:val="28"/>
        </w:rPr>
        <w:t>&lt; 16</w:t>
      </w:r>
      <w:r w:rsidR="007D2361">
        <w:rPr>
          <w:rFonts w:ascii="Times New Roman" w:hAnsi="Times New Roman" w:cs="Times New Roman"/>
          <w:sz w:val="28"/>
          <w:szCs w:val="28"/>
        </w:rPr>
        <w:t xml:space="preserve"> </w:t>
      </w:r>
      <w:r w:rsidRPr="002F5228">
        <w:rPr>
          <w:rFonts w:ascii="Times New Roman" w:hAnsi="Times New Roman" w:cs="Times New Roman"/>
          <w:sz w:val="28"/>
          <w:szCs w:val="28"/>
        </w:rPr>
        <w:t>В.</w:t>
      </w:r>
    </w:p>
    <w:p w:rsidR="002F5228" w:rsidRDefault="00E0771A" w:rsidP="005755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убцов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F5228" w:rsidRPr="00F85B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6F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3019E">
        <w:rPr>
          <w:rFonts w:ascii="Times New Roman" w:hAnsi="Times New Roman" w:cs="Times New Roman"/>
          <w:sz w:val="28"/>
          <w:szCs w:val="28"/>
        </w:rPr>
        <w:t>определяется</w:t>
      </w:r>
      <w:r w:rsidR="002F5228" w:rsidRPr="002F5228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7D2361">
        <w:rPr>
          <w:rFonts w:ascii="Times New Roman" w:hAnsi="Times New Roman" w:cs="Times New Roman"/>
          <w:sz w:val="28"/>
          <w:szCs w:val="28"/>
        </w:rPr>
        <w:t xml:space="preserve"> </w:t>
      </w:r>
      <w:r w:rsidR="00F4267A">
        <w:rPr>
          <w:rFonts w:ascii="Times New Roman" w:hAnsi="Times New Roman" w:cs="Times New Roman"/>
          <w:sz w:val="28"/>
          <w:szCs w:val="28"/>
        </w:rPr>
        <w:t>(1.12)</w:t>
      </w:r>
    </w:p>
    <w:p w:rsidR="002F5228" w:rsidRPr="00DF1428" w:rsidRDefault="003E5025" w:rsidP="0057555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B446D" w:rsidRPr="00DF1428">
        <w:rPr>
          <w:rFonts w:ascii="Times New Roman" w:hAnsi="Times New Roman" w:cs="Times New Roman"/>
          <w:i/>
          <w:sz w:val="28"/>
          <w:szCs w:val="28"/>
        </w:rPr>
        <w:t>1 интервал)</w:t>
      </w:r>
    </w:p>
    <w:p w:rsidR="002F5228" w:rsidRDefault="00F31710" w:rsidP="00F31710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C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71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71A" w:rsidRPr="00F85B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5228" w:rsidRPr="002F5228">
        <w:rPr>
          <w:rFonts w:ascii="Times New Roman" w:hAnsi="Times New Roman" w:cs="Times New Roman"/>
          <w:sz w:val="28"/>
          <w:szCs w:val="28"/>
        </w:rPr>
        <w:t xml:space="preserve"> =</w:t>
      </w:r>
      <w:r w:rsidR="00E96D1A">
        <w:rPr>
          <w:rFonts w:ascii="Times New Roman" w:hAnsi="Times New Roman" w:cs="Times New Roman"/>
          <w:sz w:val="28"/>
          <w:szCs w:val="28"/>
        </w:rPr>
        <w:t xml:space="preserve"> </w:t>
      </w:r>
      <w:r w:rsidR="002F5228" w:rsidRPr="002F5228">
        <w:rPr>
          <w:rFonts w:ascii="Times New Roman" w:hAnsi="Times New Roman" w:cs="Times New Roman"/>
          <w:sz w:val="28"/>
          <w:szCs w:val="28"/>
        </w:rPr>
        <w:t>πD</w:t>
      </w:r>
      <w:r w:rsidR="002F5228" w:rsidRPr="00AB10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077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F5228" w:rsidRPr="002F5228">
        <w:rPr>
          <w:rFonts w:ascii="Times New Roman" w:hAnsi="Times New Roman" w:cs="Times New Roman"/>
          <w:sz w:val="28"/>
          <w:szCs w:val="28"/>
        </w:rPr>
        <w:t>/</w:t>
      </w:r>
      <w:r w:rsidR="00E07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228" w:rsidRPr="002F5228">
        <w:rPr>
          <w:rFonts w:ascii="Times New Roman" w:hAnsi="Times New Roman" w:cs="Times New Roman"/>
          <w:sz w:val="28"/>
          <w:szCs w:val="28"/>
        </w:rPr>
        <w:t>t</w:t>
      </w:r>
      <w:r w:rsidR="002F5228" w:rsidRPr="00AB10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B10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10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26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5228" w:rsidRPr="002F5228">
        <w:rPr>
          <w:rFonts w:ascii="Times New Roman" w:hAnsi="Times New Roman" w:cs="Times New Roman"/>
          <w:sz w:val="28"/>
          <w:szCs w:val="28"/>
        </w:rPr>
        <w:t>(1.12)</w:t>
      </w:r>
    </w:p>
    <w:p w:rsidR="003E5025" w:rsidRPr="003E5025" w:rsidRDefault="003E5025" w:rsidP="0057555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025">
        <w:rPr>
          <w:rFonts w:ascii="Times New Roman" w:hAnsi="Times New Roman" w:cs="Times New Roman"/>
          <w:i/>
          <w:sz w:val="28"/>
          <w:szCs w:val="28"/>
        </w:rPr>
        <w:t>(1 интервал)</w:t>
      </w:r>
    </w:p>
    <w:p w:rsidR="002F5228" w:rsidRPr="00AB106D" w:rsidRDefault="00F130C3" w:rsidP="00F130C3">
      <w:pPr>
        <w:pStyle w:val="aa"/>
        <w:tabs>
          <w:tab w:val="left" w:pos="709"/>
        </w:tabs>
        <w:spacing w:after="0" w:line="360" w:lineRule="auto"/>
        <w:ind w:left="0"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де </w:t>
      </w:r>
      <w:r w:rsidR="002F5228" w:rsidRPr="00AB106D">
        <w:rPr>
          <w:rFonts w:ascii="Times New Roman" w:hAnsi="Times New Roman" w:cs="Times New Roman"/>
          <w:sz w:val="28"/>
          <w:szCs w:val="28"/>
        </w:rPr>
        <w:t>π =</w:t>
      </w:r>
      <w:r w:rsidR="006B446D">
        <w:rPr>
          <w:rFonts w:ascii="Times New Roman" w:hAnsi="Times New Roman" w:cs="Times New Roman"/>
          <w:sz w:val="28"/>
          <w:szCs w:val="28"/>
        </w:rPr>
        <w:t xml:space="preserve"> </w:t>
      </w:r>
      <w:r w:rsidR="007C0986">
        <w:rPr>
          <w:rFonts w:ascii="Times New Roman" w:hAnsi="Times New Roman" w:cs="Times New Roman"/>
          <w:sz w:val="28"/>
          <w:szCs w:val="28"/>
        </w:rPr>
        <w:t>3,</w:t>
      </w:r>
      <w:r w:rsidR="002F5228" w:rsidRPr="00AB106D">
        <w:rPr>
          <w:rFonts w:ascii="Times New Roman" w:hAnsi="Times New Roman" w:cs="Times New Roman"/>
          <w:sz w:val="28"/>
          <w:szCs w:val="28"/>
        </w:rPr>
        <w:t>14;</w:t>
      </w:r>
    </w:p>
    <w:p w:rsidR="002F5228" w:rsidRPr="00AB106D" w:rsidRDefault="002F5228" w:rsidP="00F130C3">
      <w:pPr>
        <w:pStyle w:val="aa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06D">
        <w:rPr>
          <w:rFonts w:ascii="Times New Roman" w:hAnsi="Times New Roman" w:cs="Times New Roman"/>
          <w:sz w:val="28"/>
          <w:szCs w:val="28"/>
        </w:rPr>
        <w:tab/>
      </w:r>
      <w:r w:rsidR="00E3019E">
        <w:rPr>
          <w:rFonts w:ascii="Times New Roman" w:hAnsi="Times New Roman" w:cs="Times New Roman"/>
          <w:sz w:val="28"/>
          <w:szCs w:val="28"/>
        </w:rPr>
        <w:t xml:space="preserve">      </w:t>
      </w:r>
      <w:r w:rsidR="00AB106D" w:rsidRPr="00AB106D">
        <w:rPr>
          <w:rFonts w:ascii="Times New Roman" w:hAnsi="Times New Roman" w:cs="Times New Roman"/>
          <w:sz w:val="28"/>
          <w:szCs w:val="28"/>
        </w:rPr>
        <w:t>D</w:t>
      </w:r>
      <w:r w:rsidR="00AB106D" w:rsidRPr="00AB10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44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=</w:t>
      </w:r>
      <w:r w:rsidR="006B446D">
        <w:rPr>
          <w:rFonts w:ascii="Times New Roman" w:hAnsi="Times New Roman" w:cs="Times New Roman"/>
          <w:sz w:val="28"/>
          <w:szCs w:val="28"/>
        </w:rPr>
        <w:t xml:space="preserve"> </w:t>
      </w:r>
      <w:r w:rsidR="00E3019E">
        <w:rPr>
          <w:rFonts w:ascii="Times New Roman" w:hAnsi="Times New Roman" w:cs="Times New Roman"/>
          <w:sz w:val="28"/>
          <w:szCs w:val="28"/>
        </w:rPr>
        <w:t>130 мм, диаметр якоря, выбирается</w:t>
      </w:r>
      <w:r w:rsidRPr="00AB106D">
        <w:rPr>
          <w:rFonts w:ascii="Times New Roman" w:hAnsi="Times New Roman" w:cs="Times New Roman"/>
          <w:sz w:val="28"/>
          <w:szCs w:val="28"/>
        </w:rPr>
        <w:t xml:space="preserve"> по таблице 10.2</w:t>
      </w:r>
      <w:r w:rsidR="003650FA">
        <w:rPr>
          <w:rFonts w:ascii="Times New Roman" w:hAnsi="Times New Roman" w:cs="Times New Roman"/>
          <w:sz w:val="28"/>
          <w:szCs w:val="28"/>
        </w:rPr>
        <w:t xml:space="preserve"> [</w:t>
      </w:r>
      <w:r w:rsidRPr="00AB106D">
        <w:rPr>
          <w:rFonts w:ascii="Times New Roman" w:hAnsi="Times New Roman" w:cs="Times New Roman"/>
          <w:sz w:val="28"/>
          <w:szCs w:val="28"/>
        </w:rPr>
        <w:t>1</w:t>
      </w:r>
      <w:r w:rsidR="00E96D1A">
        <w:rPr>
          <w:rFonts w:ascii="Times New Roman" w:hAnsi="Times New Roman" w:cs="Times New Roman"/>
          <w:sz w:val="28"/>
          <w:szCs w:val="28"/>
        </w:rPr>
        <w:t>, с. 33</w:t>
      </w:r>
      <w:r w:rsidRPr="00AB106D">
        <w:rPr>
          <w:rFonts w:ascii="Times New Roman" w:hAnsi="Times New Roman" w:cs="Times New Roman"/>
          <w:sz w:val="28"/>
          <w:szCs w:val="28"/>
        </w:rPr>
        <w:t>];</w:t>
      </w:r>
      <w:r w:rsidRPr="00AB106D">
        <w:rPr>
          <w:rFonts w:ascii="Times New Roman" w:hAnsi="Times New Roman" w:cs="Times New Roman"/>
          <w:sz w:val="28"/>
          <w:szCs w:val="28"/>
        </w:rPr>
        <w:tab/>
      </w:r>
      <w:r w:rsidRPr="00AB106D">
        <w:rPr>
          <w:rFonts w:ascii="Times New Roman" w:hAnsi="Times New Roman" w:cs="Times New Roman"/>
          <w:sz w:val="28"/>
          <w:szCs w:val="28"/>
        </w:rPr>
        <w:tab/>
      </w:r>
      <w:r w:rsidR="00E3019E">
        <w:rPr>
          <w:rFonts w:ascii="Times New Roman" w:hAnsi="Times New Roman" w:cs="Times New Roman"/>
          <w:sz w:val="28"/>
          <w:szCs w:val="28"/>
        </w:rPr>
        <w:t xml:space="preserve">      </w:t>
      </w:r>
      <w:r w:rsidR="00AB106D" w:rsidRPr="00202FA6">
        <w:rPr>
          <w:rFonts w:ascii="Times New Roman" w:hAnsi="Times New Roman" w:cs="Times New Roman"/>
          <w:sz w:val="28"/>
          <w:szCs w:val="28"/>
        </w:rPr>
        <w:t>t</w:t>
      </w:r>
      <w:r w:rsidR="00AB106D" w:rsidRPr="00202F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44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02FA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02FA6">
        <w:rPr>
          <w:rFonts w:ascii="Times New Roman" w:hAnsi="Times New Roman" w:cs="Times New Roman"/>
          <w:sz w:val="28"/>
          <w:szCs w:val="28"/>
        </w:rPr>
        <w:t>зубцовый</w:t>
      </w:r>
      <w:proofErr w:type="spellEnd"/>
      <w:r w:rsidRPr="00202FA6">
        <w:rPr>
          <w:rFonts w:ascii="Times New Roman" w:hAnsi="Times New Roman" w:cs="Times New Roman"/>
          <w:sz w:val="28"/>
          <w:szCs w:val="28"/>
        </w:rPr>
        <w:t xml:space="preserve"> шаг</w:t>
      </w:r>
      <w:r w:rsidR="00202FA6">
        <w:rPr>
          <w:rFonts w:ascii="Times New Roman" w:hAnsi="Times New Roman" w:cs="Times New Roman"/>
          <w:sz w:val="28"/>
          <w:szCs w:val="28"/>
        </w:rPr>
        <w:t>,</w:t>
      </w:r>
      <w:r w:rsidR="00E3019E">
        <w:rPr>
          <w:rFonts w:ascii="Times New Roman" w:hAnsi="Times New Roman" w:cs="Times New Roman"/>
          <w:sz w:val="28"/>
          <w:szCs w:val="28"/>
        </w:rPr>
        <w:t xml:space="preserve"> </w:t>
      </w:r>
      <w:r w:rsidR="007D2361">
        <w:rPr>
          <w:rFonts w:ascii="Times New Roman" w:hAnsi="Times New Roman" w:cs="Times New Roman"/>
          <w:sz w:val="28"/>
          <w:szCs w:val="28"/>
        </w:rPr>
        <w:t>м</w:t>
      </w:r>
      <w:r w:rsidR="00202FA6">
        <w:rPr>
          <w:rFonts w:ascii="Times New Roman" w:hAnsi="Times New Roman" w:cs="Times New Roman"/>
          <w:sz w:val="28"/>
          <w:szCs w:val="28"/>
        </w:rPr>
        <w:t>м.</w:t>
      </w:r>
    </w:p>
    <w:p w:rsidR="002F5228" w:rsidRPr="00AB106D" w:rsidRDefault="002F5228" w:rsidP="005755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6D">
        <w:rPr>
          <w:rFonts w:ascii="Times New Roman" w:hAnsi="Times New Roman" w:cs="Times New Roman"/>
          <w:sz w:val="28"/>
          <w:szCs w:val="28"/>
        </w:rPr>
        <w:t>По рекомендациям [1] в зави</w:t>
      </w:r>
      <w:r w:rsidR="00E3019E">
        <w:rPr>
          <w:rFonts w:ascii="Times New Roman" w:hAnsi="Times New Roman" w:cs="Times New Roman"/>
          <w:sz w:val="28"/>
          <w:szCs w:val="28"/>
        </w:rPr>
        <w:t xml:space="preserve">симости от высоты оси вращения </w:t>
      </w:r>
      <w:proofErr w:type="spellStart"/>
      <w:r w:rsidRPr="00AB106D">
        <w:rPr>
          <w:rFonts w:ascii="Times New Roman" w:hAnsi="Times New Roman" w:cs="Times New Roman"/>
          <w:sz w:val="28"/>
          <w:szCs w:val="28"/>
        </w:rPr>
        <w:t>зубцовый</w:t>
      </w:r>
      <w:proofErr w:type="spellEnd"/>
      <w:r w:rsidRPr="00AB106D">
        <w:rPr>
          <w:rFonts w:ascii="Times New Roman" w:hAnsi="Times New Roman" w:cs="Times New Roman"/>
          <w:sz w:val="28"/>
          <w:szCs w:val="28"/>
        </w:rPr>
        <w:t xml:space="preserve"> шаг может находиться в пределах от 10</w:t>
      </w:r>
      <w:r w:rsidR="007D2361">
        <w:rPr>
          <w:rFonts w:ascii="Times New Roman" w:hAnsi="Times New Roman" w:cs="Times New Roman"/>
          <w:sz w:val="28"/>
          <w:szCs w:val="28"/>
        </w:rPr>
        <w:t xml:space="preserve"> мм до 20 </w:t>
      </w:r>
      <w:r w:rsidRPr="00AB106D">
        <w:rPr>
          <w:rFonts w:ascii="Times New Roman" w:hAnsi="Times New Roman" w:cs="Times New Roman"/>
          <w:sz w:val="28"/>
          <w:szCs w:val="28"/>
        </w:rPr>
        <w:t>мм.</w:t>
      </w:r>
    </w:p>
    <w:p w:rsidR="002F5228" w:rsidRPr="00AB106D" w:rsidRDefault="002F5228" w:rsidP="005755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6D">
        <w:rPr>
          <w:rFonts w:ascii="Times New Roman" w:hAnsi="Times New Roman" w:cs="Times New Roman"/>
          <w:sz w:val="28"/>
          <w:szCs w:val="28"/>
        </w:rPr>
        <w:t>Следует выбирать t</w:t>
      </w:r>
      <w:r w:rsidRPr="00202F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BE8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956F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=</w:t>
      </w:r>
      <w:r w:rsidR="00956F62">
        <w:rPr>
          <w:rFonts w:ascii="Times New Roman" w:hAnsi="Times New Roman" w:cs="Times New Roman"/>
          <w:sz w:val="28"/>
          <w:szCs w:val="28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14</w:t>
      </w:r>
      <w:r w:rsidR="007D2361">
        <w:rPr>
          <w:rFonts w:ascii="Times New Roman" w:hAnsi="Times New Roman" w:cs="Times New Roman"/>
          <w:sz w:val="28"/>
          <w:szCs w:val="28"/>
        </w:rPr>
        <w:t xml:space="preserve"> </w:t>
      </w:r>
      <w:r w:rsidR="00E0771A">
        <w:rPr>
          <w:rFonts w:ascii="Times New Roman" w:hAnsi="Times New Roman" w:cs="Times New Roman"/>
          <w:sz w:val="28"/>
          <w:szCs w:val="28"/>
        </w:rPr>
        <w:t>мм,</w:t>
      </w:r>
      <w:r w:rsidRPr="00AB106D">
        <w:rPr>
          <w:rFonts w:ascii="Times New Roman" w:hAnsi="Times New Roman" w:cs="Times New Roman"/>
          <w:sz w:val="28"/>
          <w:szCs w:val="28"/>
        </w:rPr>
        <w:t xml:space="preserve"> t</w:t>
      </w:r>
      <w:r w:rsidRPr="00202F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BE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956F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=</w:t>
      </w:r>
      <w:r w:rsidR="00956F62">
        <w:rPr>
          <w:rFonts w:ascii="Times New Roman" w:hAnsi="Times New Roman" w:cs="Times New Roman"/>
          <w:sz w:val="28"/>
          <w:szCs w:val="28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17</w:t>
      </w:r>
      <w:r w:rsidR="007D2361">
        <w:rPr>
          <w:rFonts w:ascii="Times New Roman" w:hAnsi="Times New Roman" w:cs="Times New Roman"/>
          <w:sz w:val="28"/>
          <w:szCs w:val="28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мм.</w:t>
      </w:r>
    </w:p>
    <w:p w:rsidR="002F5228" w:rsidRPr="009805FD" w:rsidRDefault="002F5228" w:rsidP="00575554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5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771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71A" w:rsidRPr="009805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05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77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56F62" w:rsidRPr="009805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805FD">
        <w:rPr>
          <w:rFonts w:ascii="Times New Roman" w:hAnsi="Times New Roman" w:cs="Times New Roman"/>
          <w:sz w:val="28"/>
          <w:szCs w:val="28"/>
        </w:rPr>
        <w:t>=</w:t>
      </w:r>
      <w:r w:rsidR="00956F62" w:rsidRPr="009805FD">
        <w:rPr>
          <w:rFonts w:ascii="Times New Roman" w:hAnsi="Times New Roman" w:cs="Times New Roman"/>
          <w:sz w:val="28"/>
          <w:szCs w:val="28"/>
        </w:rPr>
        <w:t xml:space="preserve"> </w:t>
      </w:r>
      <w:r w:rsidR="00E0771A" w:rsidRPr="009805F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E0771A" w:rsidRPr="009805FD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="00E0771A" w:rsidRPr="009805F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E0771A" w:rsidRPr="009805FD">
        <w:rPr>
          <w:rFonts w:ascii="Times New Roman" w:hAnsi="Times New Roman" w:cs="Times New Roman"/>
          <w:sz w:val="28"/>
          <w:szCs w:val="28"/>
        </w:rPr>
        <w:t xml:space="preserve"> </w:t>
      </w:r>
      <w:r w:rsidRPr="009805FD">
        <w:rPr>
          <w:rFonts w:ascii="Times New Roman" w:hAnsi="Times New Roman" w:cs="Times New Roman"/>
          <w:sz w:val="28"/>
          <w:szCs w:val="28"/>
        </w:rPr>
        <w:t>130</w:t>
      </w:r>
      <w:r w:rsidR="00E0771A">
        <w:rPr>
          <w:rFonts w:ascii="Times New Roman" w:hAnsi="Times New Roman" w:cs="Times New Roman"/>
          <w:sz w:val="28"/>
          <w:szCs w:val="28"/>
        </w:rPr>
        <w:t xml:space="preserve"> </w:t>
      </w:r>
      <w:r w:rsidRPr="009805FD">
        <w:rPr>
          <w:rFonts w:ascii="Times New Roman" w:hAnsi="Times New Roman" w:cs="Times New Roman"/>
          <w:sz w:val="28"/>
          <w:szCs w:val="28"/>
        </w:rPr>
        <w:t>/</w:t>
      </w:r>
      <w:r w:rsidR="00E0771A">
        <w:rPr>
          <w:rFonts w:ascii="Times New Roman" w:hAnsi="Times New Roman" w:cs="Times New Roman"/>
          <w:sz w:val="28"/>
          <w:szCs w:val="28"/>
        </w:rPr>
        <w:t xml:space="preserve"> </w:t>
      </w:r>
      <w:r w:rsidRPr="009805FD">
        <w:rPr>
          <w:rFonts w:ascii="Times New Roman" w:hAnsi="Times New Roman" w:cs="Times New Roman"/>
          <w:sz w:val="28"/>
          <w:szCs w:val="28"/>
        </w:rPr>
        <w:t>14 = 24</w:t>
      </w:r>
    </w:p>
    <w:p w:rsidR="002F5228" w:rsidRPr="009805FD" w:rsidRDefault="002F5228" w:rsidP="00575554">
      <w:pPr>
        <w:pStyle w:val="aa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805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771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71A" w:rsidRPr="009805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05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77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956F62" w:rsidRPr="009805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0771A" w:rsidRPr="009805FD">
        <w:rPr>
          <w:rFonts w:ascii="Times New Roman" w:hAnsi="Times New Roman" w:cs="Times New Roman"/>
          <w:sz w:val="28"/>
          <w:szCs w:val="28"/>
        </w:rPr>
        <w:t>= 3</w:t>
      </w:r>
      <w:proofErr w:type="gramStart"/>
      <w:r w:rsidR="00E0771A" w:rsidRPr="009805FD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="00E0771A" w:rsidRPr="009805F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9805FD">
        <w:rPr>
          <w:rFonts w:ascii="Times New Roman" w:hAnsi="Times New Roman" w:cs="Times New Roman"/>
          <w:sz w:val="28"/>
          <w:szCs w:val="28"/>
        </w:rPr>
        <w:t xml:space="preserve"> 130</w:t>
      </w:r>
      <w:r w:rsidR="00E0771A">
        <w:rPr>
          <w:rFonts w:ascii="Times New Roman" w:hAnsi="Times New Roman" w:cs="Times New Roman"/>
          <w:sz w:val="28"/>
          <w:szCs w:val="28"/>
        </w:rPr>
        <w:t xml:space="preserve"> </w:t>
      </w:r>
      <w:r w:rsidRPr="009805FD">
        <w:rPr>
          <w:rFonts w:ascii="Times New Roman" w:hAnsi="Times New Roman" w:cs="Times New Roman"/>
          <w:sz w:val="28"/>
          <w:szCs w:val="28"/>
        </w:rPr>
        <w:t>/</w:t>
      </w:r>
      <w:r w:rsidR="00E0771A">
        <w:rPr>
          <w:rFonts w:ascii="Times New Roman" w:hAnsi="Times New Roman" w:cs="Times New Roman"/>
          <w:sz w:val="28"/>
          <w:szCs w:val="28"/>
        </w:rPr>
        <w:t xml:space="preserve"> </w:t>
      </w:r>
      <w:r w:rsidRPr="009805FD">
        <w:rPr>
          <w:rFonts w:ascii="Times New Roman" w:hAnsi="Times New Roman" w:cs="Times New Roman"/>
          <w:sz w:val="28"/>
          <w:szCs w:val="28"/>
        </w:rPr>
        <w:t>17 ≈ 29</w:t>
      </w:r>
    </w:p>
    <w:p w:rsidR="002F5228" w:rsidRDefault="002F5228" w:rsidP="005755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6D">
        <w:rPr>
          <w:rFonts w:ascii="Times New Roman" w:hAnsi="Times New Roman" w:cs="Times New Roman"/>
          <w:sz w:val="28"/>
          <w:szCs w:val="28"/>
        </w:rPr>
        <w:t>Окончательное число пазов для рассматриваемой машины</w:t>
      </w:r>
      <w:r w:rsidR="007B787B">
        <w:rPr>
          <w:rFonts w:ascii="Times New Roman" w:hAnsi="Times New Roman" w:cs="Times New Roman"/>
          <w:sz w:val="28"/>
          <w:szCs w:val="28"/>
        </w:rPr>
        <w:t xml:space="preserve"> </w:t>
      </w:r>
      <w:r w:rsidR="00E0771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71A" w:rsidRPr="00F85B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106D">
        <w:rPr>
          <w:rFonts w:ascii="Times New Roman" w:hAnsi="Times New Roman" w:cs="Times New Roman"/>
          <w:sz w:val="28"/>
          <w:szCs w:val="28"/>
        </w:rPr>
        <w:t xml:space="preserve"> =</w:t>
      </w:r>
      <w:r w:rsidR="00956F62">
        <w:rPr>
          <w:rFonts w:ascii="Times New Roman" w:hAnsi="Times New Roman" w:cs="Times New Roman"/>
          <w:sz w:val="28"/>
          <w:szCs w:val="28"/>
        </w:rPr>
        <w:t xml:space="preserve"> </w:t>
      </w:r>
      <w:r w:rsidRPr="00AB106D">
        <w:rPr>
          <w:rFonts w:ascii="Times New Roman" w:hAnsi="Times New Roman" w:cs="Times New Roman"/>
          <w:sz w:val="28"/>
          <w:szCs w:val="28"/>
        </w:rPr>
        <w:t>25</w:t>
      </w:r>
      <w:r w:rsidR="00202FA6">
        <w:rPr>
          <w:rFonts w:ascii="Times New Roman" w:hAnsi="Times New Roman" w:cs="Times New Roman"/>
          <w:sz w:val="28"/>
          <w:szCs w:val="28"/>
        </w:rPr>
        <w:t>.</w:t>
      </w:r>
    </w:p>
    <w:p w:rsidR="00990C9F" w:rsidRDefault="00990C9F" w:rsidP="005755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1F6" w:rsidRPr="00F130C3" w:rsidRDefault="009B21F6" w:rsidP="008C6AA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21F6" w:rsidRPr="00F130C3" w:rsidSect="008C6AAD">
      <w:pgSz w:w="11906" w:h="16838"/>
      <w:pgMar w:top="709" w:right="85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2F" w:rsidRDefault="00A60C2F" w:rsidP="008211C9">
      <w:pPr>
        <w:spacing w:after="0" w:line="240" w:lineRule="auto"/>
      </w:pPr>
      <w:r>
        <w:separator/>
      </w:r>
    </w:p>
  </w:endnote>
  <w:endnote w:type="continuationSeparator" w:id="0">
    <w:p w:rsidR="00A60C2F" w:rsidRDefault="00A60C2F" w:rsidP="0082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2F" w:rsidRDefault="00A60C2F" w:rsidP="008211C9">
      <w:pPr>
        <w:spacing w:after="0" w:line="240" w:lineRule="auto"/>
      </w:pPr>
      <w:r>
        <w:separator/>
      </w:r>
    </w:p>
  </w:footnote>
  <w:footnote w:type="continuationSeparator" w:id="0">
    <w:p w:rsidR="00A60C2F" w:rsidRDefault="00A60C2F" w:rsidP="0082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0D4"/>
    <w:multiLevelType w:val="hybridMultilevel"/>
    <w:tmpl w:val="04A21888"/>
    <w:lvl w:ilvl="0" w:tplc="F39C52B2">
      <w:start w:val="8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2653795E"/>
    <w:multiLevelType w:val="hybridMultilevel"/>
    <w:tmpl w:val="B63CCF70"/>
    <w:lvl w:ilvl="0" w:tplc="11F06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6911"/>
    <w:multiLevelType w:val="hybridMultilevel"/>
    <w:tmpl w:val="A5E6D1E2"/>
    <w:lvl w:ilvl="0" w:tplc="A728127C">
      <w:start w:val="1"/>
      <w:numFmt w:val="decimal"/>
      <w:lvlText w:val="%1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>
    <w:nsid w:val="3AC672C2"/>
    <w:multiLevelType w:val="multilevel"/>
    <w:tmpl w:val="6F86055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4">
    <w:nsid w:val="42016149"/>
    <w:multiLevelType w:val="hybridMultilevel"/>
    <w:tmpl w:val="5D807E0C"/>
    <w:lvl w:ilvl="0" w:tplc="58A8ADA6">
      <w:start w:val="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45A34A41"/>
    <w:multiLevelType w:val="hybridMultilevel"/>
    <w:tmpl w:val="C7BAA6A4"/>
    <w:lvl w:ilvl="0" w:tplc="A7EA6BC4">
      <w:start w:val="1"/>
      <w:numFmt w:val="decimal"/>
      <w:lvlText w:val="%1-"/>
      <w:lvlJc w:val="left"/>
      <w:pPr>
        <w:ind w:left="2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2" w:hanging="360"/>
      </w:pPr>
    </w:lvl>
    <w:lvl w:ilvl="2" w:tplc="0419001B" w:tentative="1">
      <w:start w:val="1"/>
      <w:numFmt w:val="lowerRoman"/>
      <w:lvlText w:val="%3."/>
      <w:lvlJc w:val="right"/>
      <w:pPr>
        <w:ind w:left="3702" w:hanging="180"/>
      </w:pPr>
    </w:lvl>
    <w:lvl w:ilvl="3" w:tplc="0419000F" w:tentative="1">
      <w:start w:val="1"/>
      <w:numFmt w:val="decimal"/>
      <w:lvlText w:val="%4."/>
      <w:lvlJc w:val="left"/>
      <w:pPr>
        <w:ind w:left="4422" w:hanging="360"/>
      </w:pPr>
    </w:lvl>
    <w:lvl w:ilvl="4" w:tplc="04190019" w:tentative="1">
      <w:start w:val="1"/>
      <w:numFmt w:val="lowerLetter"/>
      <w:lvlText w:val="%5."/>
      <w:lvlJc w:val="left"/>
      <w:pPr>
        <w:ind w:left="5142" w:hanging="360"/>
      </w:pPr>
    </w:lvl>
    <w:lvl w:ilvl="5" w:tplc="0419001B" w:tentative="1">
      <w:start w:val="1"/>
      <w:numFmt w:val="lowerRoman"/>
      <w:lvlText w:val="%6."/>
      <w:lvlJc w:val="right"/>
      <w:pPr>
        <w:ind w:left="5862" w:hanging="180"/>
      </w:pPr>
    </w:lvl>
    <w:lvl w:ilvl="6" w:tplc="0419000F" w:tentative="1">
      <w:start w:val="1"/>
      <w:numFmt w:val="decimal"/>
      <w:lvlText w:val="%7."/>
      <w:lvlJc w:val="left"/>
      <w:pPr>
        <w:ind w:left="6582" w:hanging="360"/>
      </w:pPr>
    </w:lvl>
    <w:lvl w:ilvl="7" w:tplc="04190019" w:tentative="1">
      <w:start w:val="1"/>
      <w:numFmt w:val="lowerLetter"/>
      <w:lvlText w:val="%8."/>
      <w:lvlJc w:val="left"/>
      <w:pPr>
        <w:ind w:left="7302" w:hanging="360"/>
      </w:pPr>
    </w:lvl>
    <w:lvl w:ilvl="8" w:tplc="0419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6">
    <w:nsid w:val="4873206F"/>
    <w:multiLevelType w:val="hybridMultilevel"/>
    <w:tmpl w:val="1AD00A74"/>
    <w:lvl w:ilvl="0" w:tplc="11F06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5849"/>
    <w:multiLevelType w:val="multilevel"/>
    <w:tmpl w:val="87E6F9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F582EAE"/>
    <w:multiLevelType w:val="multilevel"/>
    <w:tmpl w:val="61268516"/>
    <w:lvl w:ilvl="0">
      <w:start w:val="1"/>
      <w:numFmt w:val="decimal"/>
      <w:lvlText w:val="%1"/>
      <w:lvlJc w:val="left"/>
      <w:pPr>
        <w:ind w:left="15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440"/>
      </w:pPr>
      <w:rPr>
        <w:rFonts w:hint="default"/>
      </w:rPr>
    </w:lvl>
  </w:abstractNum>
  <w:abstractNum w:abstractNumId="9">
    <w:nsid w:val="532A3E47"/>
    <w:multiLevelType w:val="multilevel"/>
    <w:tmpl w:val="87E6F9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AA4104E"/>
    <w:multiLevelType w:val="multilevel"/>
    <w:tmpl w:val="79A29E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712D0"/>
    <w:multiLevelType w:val="multilevel"/>
    <w:tmpl w:val="B8786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41D3F53"/>
    <w:multiLevelType w:val="hybridMultilevel"/>
    <w:tmpl w:val="17CEBADA"/>
    <w:lvl w:ilvl="0" w:tplc="11F060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C27A99"/>
    <w:multiLevelType w:val="hybridMultilevel"/>
    <w:tmpl w:val="775C8676"/>
    <w:lvl w:ilvl="0" w:tplc="90DE0830">
      <w:start w:val="1"/>
      <w:numFmt w:val="decimal"/>
      <w:lvlText w:val="%1-"/>
      <w:lvlJc w:val="left"/>
      <w:pPr>
        <w:ind w:left="2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2" w:hanging="360"/>
      </w:pPr>
    </w:lvl>
    <w:lvl w:ilvl="2" w:tplc="0419001B" w:tentative="1">
      <w:start w:val="1"/>
      <w:numFmt w:val="lowerRoman"/>
      <w:lvlText w:val="%3."/>
      <w:lvlJc w:val="right"/>
      <w:pPr>
        <w:ind w:left="3702" w:hanging="180"/>
      </w:pPr>
    </w:lvl>
    <w:lvl w:ilvl="3" w:tplc="0419000F" w:tentative="1">
      <w:start w:val="1"/>
      <w:numFmt w:val="decimal"/>
      <w:lvlText w:val="%4."/>
      <w:lvlJc w:val="left"/>
      <w:pPr>
        <w:ind w:left="4422" w:hanging="360"/>
      </w:pPr>
    </w:lvl>
    <w:lvl w:ilvl="4" w:tplc="04190019" w:tentative="1">
      <w:start w:val="1"/>
      <w:numFmt w:val="lowerLetter"/>
      <w:lvlText w:val="%5."/>
      <w:lvlJc w:val="left"/>
      <w:pPr>
        <w:ind w:left="5142" w:hanging="360"/>
      </w:pPr>
    </w:lvl>
    <w:lvl w:ilvl="5" w:tplc="0419001B" w:tentative="1">
      <w:start w:val="1"/>
      <w:numFmt w:val="lowerRoman"/>
      <w:lvlText w:val="%6."/>
      <w:lvlJc w:val="right"/>
      <w:pPr>
        <w:ind w:left="5862" w:hanging="180"/>
      </w:pPr>
    </w:lvl>
    <w:lvl w:ilvl="6" w:tplc="0419000F" w:tentative="1">
      <w:start w:val="1"/>
      <w:numFmt w:val="decimal"/>
      <w:lvlText w:val="%7."/>
      <w:lvlJc w:val="left"/>
      <w:pPr>
        <w:ind w:left="6582" w:hanging="360"/>
      </w:pPr>
    </w:lvl>
    <w:lvl w:ilvl="7" w:tplc="04190019" w:tentative="1">
      <w:start w:val="1"/>
      <w:numFmt w:val="lowerLetter"/>
      <w:lvlText w:val="%8."/>
      <w:lvlJc w:val="left"/>
      <w:pPr>
        <w:ind w:left="7302" w:hanging="360"/>
      </w:pPr>
    </w:lvl>
    <w:lvl w:ilvl="8" w:tplc="0419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4">
    <w:nsid w:val="7EBB16ED"/>
    <w:multiLevelType w:val="hybridMultilevel"/>
    <w:tmpl w:val="5D1EAEF2"/>
    <w:lvl w:ilvl="0" w:tplc="3CDA09DA">
      <w:start w:val="1"/>
      <w:numFmt w:val="decimal"/>
      <w:lvlText w:val="%1-"/>
      <w:lvlJc w:val="left"/>
      <w:pPr>
        <w:ind w:left="2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2" w:hanging="360"/>
      </w:pPr>
    </w:lvl>
    <w:lvl w:ilvl="2" w:tplc="0419001B" w:tentative="1">
      <w:start w:val="1"/>
      <w:numFmt w:val="lowerRoman"/>
      <w:lvlText w:val="%3."/>
      <w:lvlJc w:val="right"/>
      <w:pPr>
        <w:ind w:left="4062" w:hanging="180"/>
      </w:pPr>
    </w:lvl>
    <w:lvl w:ilvl="3" w:tplc="0419000F" w:tentative="1">
      <w:start w:val="1"/>
      <w:numFmt w:val="decimal"/>
      <w:lvlText w:val="%4."/>
      <w:lvlJc w:val="left"/>
      <w:pPr>
        <w:ind w:left="4782" w:hanging="360"/>
      </w:pPr>
    </w:lvl>
    <w:lvl w:ilvl="4" w:tplc="04190019" w:tentative="1">
      <w:start w:val="1"/>
      <w:numFmt w:val="lowerLetter"/>
      <w:lvlText w:val="%5."/>
      <w:lvlJc w:val="left"/>
      <w:pPr>
        <w:ind w:left="5502" w:hanging="360"/>
      </w:pPr>
    </w:lvl>
    <w:lvl w:ilvl="5" w:tplc="0419001B" w:tentative="1">
      <w:start w:val="1"/>
      <w:numFmt w:val="lowerRoman"/>
      <w:lvlText w:val="%6."/>
      <w:lvlJc w:val="right"/>
      <w:pPr>
        <w:ind w:left="6222" w:hanging="180"/>
      </w:pPr>
    </w:lvl>
    <w:lvl w:ilvl="6" w:tplc="0419000F" w:tentative="1">
      <w:start w:val="1"/>
      <w:numFmt w:val="decimal"/>
      <w:lvlText w:val="%7."/>
      <w:lvlJc w:val="left"/>
      <w:pPr>
        <w:ind w:left="6942" w:hanging="360"/>
      </w:pPr>
    </w:lvl>
    <w:lvl w:ilvl="7" w:tplc="04190019" w:tentative="1">
      <w:start w:val="1"/>
      <w:numFmt w:val="lowerLetter"/>
      <w:lvlText w:val="%8."/>
      <w:lvlJc w:val="left"/>
      <w:pPr>
        <w:ind w:left="7662" w:hanging="360"/>
      </w:pPr>
    </w:lvl>
    <w:lvl w:ilvl="8" w:tplc="0419001B" w:tentative="1">
      <w:start w:val="1"/>
      <w:numFmt w:val="lowerRoman"/>
      <w:lvlText w:val="%9."/>
      <w:lvlJc w:val="right"/>
      <w:pPr>
        <w:ind w:left="838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CDB"/>
    <w:rsid w:val="0000295B"/>
    <w:rsid w:val="00012B68"/>
    <w:rsid w:val="0001569C"/>
    <w:rsid w:val="00026DDE"/>
    <w:rsid w:val="000404CB"/>
    <w:rsid w:val="0007141C"/>
    <w:rsid w:val="000759AA"/>
    <w:rsid w:val="000D621E"/>
    <w:rsid w:val="000E2F05"/>
    <w:rsid w:val="000F15D2"/>
    <w:rsid w:val="0010055C"/>
    <w:rsid w:val="00116BA8"/>
    <w:rsid w:val="001170A4"/>
    <w:rsid w:val="0012419A"/>
    <w:rsid w:val="00133E03"/>
    <w:rsid w:val="00153DEC"/>
    <w:rsid w:val="001717CE"/>
    <w:rsid w:val="0019503D"/>
    <w:rsid w:val="001B576A"/>
    <w:rsid w:val="001D196B"/>
    <w:rsid w:val="00202FA6"/>
    <w:rsid w:val="0022139B"/>
    <w:rsid w:val="0022173B"/>
    <w:rsid w:val="00221E8F"/>
    <w:rsid w:val="00224ED8"/>
    <w:rsid w:val="002408AB"/>
    <w:rsid w:val="002508DF"/>
    <w:rsid w:val="00255212"/>
    <w:rsid w:val="002616BC"/>
    <w:rsid w:val="00272B92"/>
    <w:rsid w:val="00295D65"/>
    <w:rsid w:val="002A3115"/>
    <w:rsid w:val="002D4326"/>
    <w:rsid w:val="002F5228"/>
    <w:rsid w:val="002F76CA"/>
    <w:rsid w:val="00305389"/>
    <w:rsid w:val="003412BC"/>
    <w:rsid w:val="003436CA"/>
    <w:rsid w:val="0035085E"/>
    <w:rsid w:val="003650FA"/>
    <w:rsid w:val="00370653"/>
    <w:rsid w:val="00380A8A"/>
    <w:rsid w:val="00384671"/>
    <w:rsid w:val="00390572"/>
    <w:rsid w:val="00395842"/>
    <w:rsid w:val="003A3CA6"/>
    <w:rsid w:val="003B070D"/>
    <w:rsid w:val="003C5001"/>
    <w:rsid w:val="003D0F3F"/>
    <w:rsid w:val="003E02CD"/>
    <w:rsid w:val="003E5025"/>
    <w:rsid w:val="004057BC"/>
    <w:rsid w:val="004147B6"/>
    <w:rsid w:val="00416B02"/>
    <w:rsid w:val="004215A2"/>
    <w:rsid w:val="00426D83"/>
    <w:rsid w:val="0043791D"/>
    <w:rsid w:val="00441678"/>
    <w:rsid w:val="004515F9"/>
    <w:rsid w:val="00454AC4"/>
    <w:rsid w:val="00462E36"/>
    <w:rsid w:val="00463311"/>
    <w:rsid w:val="00481A1A"/>
    <w:rsid w:val="00492112"/>
    <w:rsid w:val="004B59E5"/>
    <w:rsid w:val="004C3128"/>
    <w:rsid w:val="005071BE"/>
    <w:rsid w:val="0051193A"/>
    <w:rsid w:val="0051584C"/>
    <w:rsid w:val="00517CDB"/>
    <w:rsid w:val="005359C7"/>
    <w:rsid w:val="0057089F"/>
    <w:rsid w:val="005750B5"/>
    <w:rsid w:val="00575554"/>
    <w:rsid w:val="00584692"/>
    <w:rsid w:val="00584E07"/>
    <w:rsid w:val="00587258"/>
    <w:rsid w:val="00591225"/>
    <w:rsid w:val="00595FD8"/>
    <w:rsid w:val="005A2930"/>
    <w:rsid w:val="005A4DD0"/>
    <w:rsid w:val="005A7E4B"/>
    <w:rsid w:val="005D047A"/>
    <w:rsid w:val="005D786E"/>
    <w:rsid w:val="005E1ECA"/>
    <w:rsid w:val="005E3464"/>
    <w:rsid w:val="00602F74"/>
    <w:rsid w:val="0061362A"/>
    <w:rsid w:val="00630E17"/>
    <w:rsid w:val="00640B7C"/>
    <w:rsid w:val="00644CF0"/>
    <w:rsid w:val="0066097B"/>
    <w:rsid w:val="00680FE7"/>
    <w:rsid w:val="006815B6"/>
    <w:rsid w:val="006A1D51"/>
    <w:rsid w:val="006B3AA4"/>
    <w:rsid w:val="006B446D"/>
    <w:rsid w:val="006B4985"/>
    <w:rsid w:val="006C5276"/>
    <w:rsid w:val="006D78E3"/>
    <w:rsid w:val="006F343E"/>
    <w:rsid w:val="006F6BEA"/>
    <w:rsid w:val="007055FD"/>
    <w:rsid w:val="00707BD7"/>
    <w:rsid w:val="007143C5"/>
    <w:rsid w:val="00727DEF"/>
    <w:rsid w:val="007547B6"/>
    <w:rsid w:val="0078438B"/>
    <w:rsid w:val="00784ED0"/>
    <w:rsid w:val="007B787B"/>
    <w:rsid w:val="007C0986"/>
    <w:rsid w:val="007D2361"/>
    <w:rsid w:val="007E4A20"/>
    <w:rsid w:val="00802CC6"/>
    <w:rsid w:val="008124A0"/>
    <w:rsid w:val="008211C9"/>
    <w:rsid w:val="00821AF8"/>
    <w:rsid w:val="00831360"/>
    <w:rsid w:val="00832040"/>
    <w:rsid w:val="008528EC"/>
    <w:rsid w:val="00853A91"/>
    <w:rsid w:val="00854661"/>
    <w:rsid w:val="00861E78"/>
    <w:rsid w:val="00881ED3"/>
    <w:rsid w:val="00883AAA"/>
    <w:rsid w:val="00886087"/>
    <w:rsid w:val="0088725F"/>
    <w:rsid w:val="008C6AAD"/>
    <w:rsid w:val="008E6BA2"/>
    <w:rsid w:val="008F3B58"/>
    <w:rsid w:val="008F7D63"/>
    <w:rsid w:val="0092507D"/>
    <w:rsid w:val="00926C69"/>
    <w:rsid w:val="00935CD5"/>
    <w:rsid w:val="00951C42"/>
    <w:rsid w:val="00956F62"/>
    <w:rsid w:val="0097177F"/>
    <w:rsid w:val="009749CE"/>
    <w:rsid w:val="009805FD"/>
    <w:rsid w:val="0098177B"/>
    <w:rsid w:val="00990C9F"/>
    <w:rsid w:val="00994337"/>
    <w:rsid w:val="009B1B14"/>
    <w:rsid w:val="009B21F6"/>
    <w:rsid w:val="009C052D"/>
    <w:rsid w:val="009E07D1"/>
    <w:rsid w:val="009E5120"/>
    <w:rsid w:val="009F3C97"/>
    <w:rsid w:val="009F4D89"/>
    <w:rsid w:val="00A0212B"/>
    <w:rsid w:val="00A06719"/>
    <w:rsid w:val="00A150DC"/>
    <w:rsid w:val="00A304FA"/>
    <w:rsid w:val="00A47439"/>
    <w:rsid w:val="00A53BE7"/>
    <w:rsid w:val="00A545A9"/>
    <w:rsid w:val="00A60C2F"/>
    <w:rsid w:val="00A77C2C"/>
    <w:rsid w:val="00A90487"/>
    <w:rsid w:val="00AB106D"/>
    <w:rsid w:val="00AE075F"/>
    <w:rsid w:val="00AE0A7B"/>
    <w:rsid w:val="00AF3067"/>
    <w:rsid w:val="00B36C1D"/>
    <w:rsid w:val="00B44DB8"/>
    <w:rsid w:val="00B500F8"/>
    <w:rsid w:val="00B517C3"/>
    <w:rsid w:val="00B53C94"/>
    <w:rsid w:val="00B736A6"/>
    <w:rsid w:val="00B775C1"/>
    <w:rsid w:val="00B86F3D"/>
    <w:rsid w:val="00B91E50"/>
    <w:rsid w:val="00B96DB7"/>
    <w:rsid w:val="00BA4E0B"/>
    <w:rsid w:val="00BA5573"/>
    <w:rsid w:val="00BC2884"/>
    <w:rsid w:val="00C10BCE"/>
    <w:rsid w:val="00C11D06"/>
    <w:rsid w:val="00C12306"/>
    <w:rsid w:val="00C308FA"/>
    <w:rsid w:val="00C3461D"/>
    <w:rsid w:val="00C51301"/>
    <w:rsid w:val="00C65FEB"/>
    <w:rsid w:val="00C733A8"/>
    <w:rsid w:val="00C7518E"/>
    <w:rsid w:val="00CB7AD7"/>
    <w:rsid w:val="00CC777A"/>
    <w:rsid w:val="00CF0BBA"/>
    <w:rsid w:val="00CF63BD"/>
    <w:rsid w:val="00D2085B"/>
    <w:rsid w:val="00D322CA"/>
    <w:rsid w:val="00D402A6"/>
    <w:rsid w:val="00D52A6B"/>
    <w:rsid w:val="00D6382E"/>
    <w:rsid w:val="00D929BD"/>
    <w:rsid w:val="00DB3BD1"/>
    <w:rsid w:val="00DB72D8"/>
    <w:rsid w:val="00DB7821"/>
    <w:rsid w:val="00DC7F75"/>
    <w:rsid w:val="00DE2A19"/>
    <w:rsid w:val="00DF1428"/>
    <w:rsid w:val="00E04288"/>
    <w:rsid w:val="00E0771A"/>
    <w:rsid w:val="00E277BA"/>
    <w:rsid w:val="00E3019E"/>
    <w:rsid w:val="00E34987"/>
    <w:rsid w:val="00E44C51"/>
    <w:rsid w:val="00E47167"/>
    <w:rsid w:val="00E520DA"/>
    <w:rsid w:val="00E61FBA"/>
    <w:rsid w:val="00E8448B"/>
    <w:rsid w:val="00E96732"/>
    <w:rsid w:val="00E96D1A"/>
    <w:rsid w:val="00EA0240"/>
    <w:rsid w:val="00EB01C6"/>
    <w:rsid w:val="00EB6E37"/>
    <w:rsid w:val="00ED6494"/>
    <w:rsid w:val="00EE1FFB"/>
    <w:rsid w:val="00EE2736"/>
    <w:rsid w:val="00EE6FA3"/>
    <w:rsid w:val="00EE7A97"/>
    <w:rsid w:val="00F049E0"/>
    <w:rsid w:val="00F072ED"/>
    <w:rsid w:val="00F130C3"/>
    <w:rsid w:val="00F31710"/>
    <w:rsid w:val="00F4267A"/>
    <w:rsid w:val="00F46A49"/>
    <w:rsid w:val="00F85BE8"/>
    <w:rsid w:val="00F93CCC"/>
    <w:rsid w:val="00FB06C4"/>
    <w:rsid w:val="00FB3392"/>
    <w:rsid w:val="00FB78F1"/>
    <w:rsid w:val="00FB7AE0"/>
    <w:rsid w:val="00FC66AF"/>
    <w:rsid w:val="00FD30DC"/>
    <w:rsid w:val="00FF2AE3"/>
    <w:rsid w:val="00FF5184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>
      <v:fill color="white"/>
    </o:shapedefaults>
    <o:shapelayout v:ext="edit">
      <o:idmap v:ext="edit" data="1"/>
      <o:rules v:ext="edit">
        <o:r id="V:Rule13" type="connector" idref="#_x0000_s1203"/>
        <o:r id="V:Rule14" type="connector" idref="#_x0000_s1205"/>
        <o:r id="V:Rule15" type="connector" idref="#_x0000_s1172"/>
        <o:r id="V:Rule16" type="connector" idref="#_x0000_s1180"/>
        <o:r id="V:Rule17" type="connector" idref="#_x0000_s1173"/>
        <o:r id="V:Rule18" type="connector" idref="#_x0000_s1164"/>
        <o:r id="V:Rule19" type="connector" idref="#_x0000_s1202"/>
        <o:r id="V:Rule20" type="connector" idref="#_x0000_s1206"/>
        <o:r id="V:Rule21" type="connector" idref="#_x0000_s1178"/>
        <o:r id="V:Rule22" type="connector" idref="#_x0000_s1158"/>
        <o:r id="V:Rule23" type="connector" idref="#_x0000_s1177"/>
        <o:r id="V:Rule24" type="connector" idref="#_x0000_s1176"/>
      </o:rules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0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D51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6A1D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D51"/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301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C65F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F522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0771A"/>
    <w:rPr>
      <w:color w:val="808080"/>
    </w:rPr>
  </w:style>
  <w:style w:type="paragraph" w:customStyle="1" w:styleId="formattext">
    <w:name w:val="formattext"/>
    <w:basedOn w:val="a"/>
    <w:rsid w:val="00990C9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116BA8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B21F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B2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0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D51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6A1D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1D51"/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301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C65F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F5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024A-5A0A-4840-8A78-3D6FA6E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e</dc:creator>
  <cp:lastModifiedBy>RePack by Diakov</cp:lastModifiedBy>
  <cp:revision>20</cp:revision>
  <cp:lastPrinted>2014-03-17T13:21:00Z</cp:lastPrinted>
  <dcterms:created xsi:type="dcterms:W3CDTF">2019-05-16T07:43:00Z</dcterms:created>
  <dcterms:modified xsi:type="dcterms:W3CDTF">2020-12-02T10:57:00Z</dcterms:modified>
</cp:coreProperties>
</file>